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08349" w14:textId="77777777" w:rsidR="00CB4F71" w:rsidRPr="00E33754" w:rsidRDefault="00CB4F71" w:rsidP="007E1B2A">
      <w:pPr>
        <w:spacing w:after="0" w:line="360" w:lineRule="auto"/>
        <w:ind w:right="9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33754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56F96328" w14:textId="77777777" w:rsidR="00CB4F71" w:rsidRPr="00E33754" w:rsidRDefault="00CB4F71" w:rsidP="007E1B2A">
      <w:pPr>
        <w:tabs>
          <w:tab w:val="left" w:pos="10490"/>
        </w:tabs>
        <w:spacing w:after="0" w:line="360" w:lineRule="auto"/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E33754">
        <w:rPr>
          <w:rFonts w:eastAsia="Times New Roman" w:cs="Times New Roman"/>
          <w:b/>
          <w:sz w:val="16"/>
          <w:szCs w:val="20"/>
          <w:lang w:eastAsia="ru-RU"/>
        </w:rPr>
        <w:t>ФЕДЕРАЛЬНОЕ ГОСУДАРСТВЕННОЕ АВТОНОМНОЕ ОБРАЗОВАТЕЛЬНОЕ</w:t>
      </w:r>
    </w:p>
    <w:p w14:paraId="385DD4FE" w14:textId="77777777" w:rsidR="00CB4F71" w:rsidRPr="00E33754" w:rsidRDefault="00CB4F71" w:rsidP="007E1B2A">
      <w:pPr>
        <w:tabs>
          <w:tab w:val="left" w:pos="10490"/>
        </w:tabs>
        <w:spacing w:after="0" w:line="360" w:lineRule="auto"/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E33754">
        <w:rPr>
          <w:rFonts w:eastAsia="Times New Roman" w:cs="Times New Roman"/>
          <w:b/>
          <w:sz w:val="16"/>
          <w:szCs w:val="20"/>
          <w:lang w:eastAsia="ru-RU"/>
        </w:rPr>
        <w:t>УЧРЕЖДЕНИЕ ВЫСШЕГО ОБРАЗОВАНИЯ</w:t>
      </w:r>
    </w:p>
    <w:p w14:paraId="02C0D77D" w14:textId="77777777" w:rsidR="00CB4F71" w:rsidRPr="00E33754" w:rsidRDefault="00CB4F71" w:rsidP="007E1B2A">
      <w:pPr>
        <w:tabs>
          <w:tab w:val="left" w:pos="10490"/>
        </w:tabs>
        <w:spacing w:after="0" w:line="360" w:lineRule="auto"/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</w:p>
    <w:p w14:paraId="3B178744" w14:textId="77777777" w:rsidR="00CB4F71" w:rsidRPr="00E33754" w:rsidRDefault="00CB4F71" w:rsidP="007E1B2A">
      <w:pPr>
        <w:pStyle w:val="Style13"/>
        <w:widowControl/>
        <w:spacing w:line="360" w:lineRule="auto"/>
        <w:ind w:left="426" w:right="232" w:firstLine="0"/>
        <w:jc w:val="center"/>
        <w:rPr>
          <w:rFonts w:eastAsia="Times New Roman"/>
          <w:b/>
          <w:bCs/>
        </w:rPr>
      </w:pPr>
      <w:r w:rsidRPr="00E33754">
        <w:rPr>
          <w:rFonts w:eastAsia="Times New Roman"/>
          <w:b/>
          <w:bCs/>
        </w:rPr>
        <w:t xml:space="preserve">«САНКТ-ПЕТЕРБУРГСКИЙ НАЦИОНАЛЬНЫЙ ИССЛЕДОВАТЕЛЬСКИЙ УНИВЕРСИТЕТ ИНФОРМАЦИОННЫХ ТЕХНОЛОГИЙ, </w:t>
      </w:r>
    </w:p>
    <w:p w14:paraId="10ACFFAB" w14:textId="77777777" w:rsidR="00CB4F71" w:rsidRPr="00E33754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  <w:r w:rsidRPr="00E33754">
        <w:rPr>
          <w:rFonts w:eastAsia="Times New Roman"/>
          <w:b/>
          <w:bCs/>
        </w:rPr>
        <w:t>МЕХАНИКИ И ОПТИКИ»</w:t>
      </w:r>
    </w:p>
    <w:p w14:paraId="57D903EF" w14:textId="77777777" w:rsidR="00CB4F71" w:rsidRPr="00E33754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3B78C63C" w14:textId="77777777" w:rsidR="00CB4F71" w:rsidRPr="00A03E75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2359C08B" w14:textId="77777777" w:rsidR="00535351" w:rsidRPr="00A03E75" w:rsidRDefault="0053535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453C58AE" w14:textId="77777777" w:rsidR="00535351" w:rsidRPr="00A03E75" w:rsidRDefault="0053535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3722F04A" w14:textId="77777777" w:rsidR="00CB4F71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526921FF" w14:textId="77777777" w:rsidR="00535351" w:rsidRPr="00E33754" w:rsidRDefault="0053535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264A08AF" w14:textId="77777777" w:rsidR="00535351" w:rsidRDefault="00535351" w:rsidP="007E1B2A">
      <w:pPr>
        <w:spacing w:after="0" w:line="360" w:lineRule="auto"/>
        <w:jc w:val="center"/>
        <w:rPr>
          <w:rFonts w:cs="Times New Roman"/>
          <w:b/>
        </w:rPr>
      </w:pPr>
      <w:r>
        <w:rPr>
          <w:rFonts w:eastAsia="Times New Roman"/>
          <w:b/>
          <w:bCs/>
        </w:rPr>
        <w:t>ЛАБОРАТОРНАЯ</w:t>
      </w:r>
      <w:r w:rsidRPr="00E33754">
        <w:rPr>
          <w:rFonts w:eastAsia="Times New Roman"/>
          <w:b/>
          <w:bCs/>
        </w:rPr>
        <w:t xml:space="preserve"> РАБОТ</w:t>
      </w:r>
      <w:r>
        <w:rPr>
          <w:rFonts w:eastAsia="Times New Roman"/>
          <w:b/>
          <w:bCs/>
        </w:rPr>
        <w:t>А №1</w:t>
      </w:r>
    </w:p>
    <w:p w14:paraId="013BDB46" w14:textId="77777777" w:rsidR="00CB4F71" w:rsidRPr="00E33754" w:rsidRDefault="00CB4F71" w:rsidP="007E1B2A">
      <w:pPr>
        <w:spacing w:after="0" w:line="360" w:lineRule="auto"/>
        <w:jc w:val="center"/>
        <w:rPr>
          <w:rFonts w:cs="Times New Roman"/>
          <w:b/>
        </w:rPr>
      </w:pPr>
      <w:r w:rsidRPr="00E33754">
        <w:rPr>
          <w:rFonts w:cs="Times New Roman"/>
          <w:b/>
        </w:rPr>
        <w:t>«</w:t>
      </w:r>
      <w:r w:rsidR="005B5A72">
        <w:rPr>
          <w:rFonts w:cs="Times New Roman"/>
          <w:b/>
        </w:rPr>
        <w:t>Проектирование</w:t>
      </w:r>
      <w:r w:rsidRPr="00E33754">
        <w:rPr>
          <w:rFonts w:cs="Times New Roman"/>
          <w:b/>
        </w:rPr>
        <w:t xml:space="preserve"> веб-сервиса»</w:t>
      </w:r>
      <w:r w:rsidR="002B0172">
        <w:rPr>
          <w:rFonts w:cs="Times New Roman"/>
          <w:b/>
        </w:rPr>
        <w:t xml:space="preserve"> </w:t>
      </w:r>
    </w:p>
    <w:p w14:paraId="7057BAA8" w14:textId="77777777" w:rsidR="00CB4F71" w:rsidRPr="0076425B" w:rsidRDefault="002B0172" w:rsidP="007E1B2A">
      <w:pPr>
        <w:spacing w:after="0" w:line="360" w:lineRule="auto"/>
        <w:jc w:val="center"/>
        <w:rPr>
          <w:rFonts w:cs="Times New Roman"/>
        </w:rPr>
      </w:pPr>
      <w:r w:rsidRPr="0076425B">
        <w:rPr>
          <w:rFonts w:cs="Times New Roman"/>
        </w:rPr>
        <w:t>по дисциплине: Разработка Web-сервисов в инфокоммуникационных системах.</w:t>
      </w:r>
    </w:p>
    <w:p w14:paraId="70A0C201" w14:textId="77777777" w:rsidR="00535351" w:rsidRPr="00E33754" w:rsidRDefault="00535351" w:rsidP="007E1B2A">
      <w:pPr>
        <w:spacing w:after="0" w:line="360" w:lineRule="auto"/>
        <w:jc w:val="center"/>
        <w:rPr>
          <w:rFonts w:cs="Times New Roman"/>
          <w:b/>
        </w:rPr>
      </w:pPr>
    </w:p>
    <w:p w14:paraId="623F9939" w14:textId="77777777" w:rsidR="00CB4F71" w:rsidRDefault="00CB4F71" w:rsidP="007E1B2A">
      <w:pPr>
        <w:spacing w:after="0" w:line="360" w:lineRule="auto"/>
        <w:jc w:val="center"/>
        <w:rPr>
          <w:rFonts w:cs="Times New Roman"/>
          <w:b/>
        </w:rPr>
      </w:pPr>
    </w:p>
    <w:p w14:paraId="46265176" w14:textId="77777777" w:rsidR="00EA0E33" w:rsidRPr="00EA0E33" w:rsidRDefault="00EA0E33" w:rsidP="007E1B2A">
      <w:pPr>
        <w:spacing w:after="0" w:line="360" w:lineRule="auto"/>
        <w:jc w:val="center"/>
        <w:rPr>
          <w:rFonts w:cs="Times New Roman"/>
          <w:b/>
          <w:sz w:val="32"/>
        </w:rPr>
      </w:pPr>
    </w:p>
    <w:p w14:paraId="3CE5F919" w14:textId="77777777" w:rsidR="00CB4F71" w:rsidRPr="00EA0E33" w:rsidRDefault="00CB4F71" w:rsidP="00E171FF">
      <w:pPr>
        <w:spacing w:line="240" w:lineRule="auto"/>
        <w:contextualSpacing/>
        <w:jc w:val="right"/>
        <w:rPr>
          <w:szCs w:val="28"/>
        </w:rPr>
      </w:pPr>
      <w:bookmarkStart w:id="0" w:name="_GoBack"/>
      <w:r w:rsidRPr="00EA0E33">
        <w:rPr>
          <w:szCs w:val="28"/>
        </w:rPr>
        <w:t>Студент</w:t>
      </w:r>
      <w:r w:rsidR="00535351" w:rsidRPr="00EA0E33">
        <w:rPr>
          <w:szCs w:val="28"/>
        </w:rPr>
        <w:t xml:space="preserve"> </w:t>
      </w:r>
      <w:r w:rsidR="00E171FF" w:rsidRPr="00EA0E33">
        <w:rPr>
          <w:szCs w:val="28"/>
        </w:rPr>
        <w:t>Кислюк Игорь Витальевич</w:t>
      </w:r>
    </w:p>
    <w:p w14:paraId="5D92024E" w14:textId="77777777" w:rsidR="00CB4F71" w:rsidRPr="00EA0E33" w:rsidRDefault="00CB4F71" w:rsidP="00E171FF">
      <w:pPr>
        <w:spacing w:line="240" w:lineRule="auto"/>
        <w:contextualSpacing/>
        <w:jc w:val="right"/>
        <w:rPr>
          <w:rFonts w:cs="Times New Roman"/>
          <w:szCs w:val="28"/>
        </w:rPr>
      </w:pPr>
      <w:r w:rsidRPr="00EA0E33">
        <w:rPr>
          <w:rFonts w:cs="Times New Roman"/>
          <w:szCs w:val="28"/>
        </w:rPr>
        <w:t>Факультет Инфокоммуникационные т</w:t>
      </w:r>
      <w:r w:rsidR="00712637" w:rsidRPr="00EA0E33">
        <w:rPr>
          <w:rFonts w:cs="Times New Roman"/>
          <w:szCs w:val="28"/>
        </w:rPr>
        <w:t>ехнологии</w:t>
      </w:r>
    </w:p>
    <w:p w14:paraId="456F5C74" w14:textId="77777777" w:rsidR="00E171FF" w:rsidRPr="00EA0E33" w:rsidRDefault="00E171FF" w:rsidP="00E171FF">
      <w:pPr>
        <w:spacing w:line="240" w:lineRule="auto"/>
        <w:contextualSpacing/>
        <w:jc w:val="right"/>
        <w:rPr>
          <w:rFonts w:cs="Times New Roman"/>
          <w:szCs w:val="28"/>
        </w:rPr>
      </w:pPr>
      <w:r w:rsidRPr="00EA0E33">
        <w:rPr>
          <w:rFonts w:cs="Times New Roman"/>
          <w:szCs w:val="28"/>
        </w:rPr>
        <w:t>Кафедра Программных систем</w:t>
      </w:r>
    </w:p>
    <w:p w14:paraId="5C3A9A1E" w14:textId="77777777" w:rsidR="00CB4F71" w:rsidRPr="00EA0E33" w:rsidRDefault="00CB4F71" w:rsidP="00E171FF">
      <w:pPr>
        <w:spacing w:line="240" w:lineRule="auto"/>
        <w:contextualSpacing/>
        <w:jc w:val="right"/>
        <w:rPr>
          <w:rFonts w:cs="Times New Roman"/>
          <w:szCs w:val="28"/>
        </w:rPr>
      </w:pPr>
      <w:r w:rsidRPr="00EA0E33">
        <w:rPr>
          <w:rFonts w:cs="Times New Roman"/>
          <w:szCs w:val="28"/>
        </w:rPr>
        <w:t>Груп</w:t>
      </w:r>
      <w:r w:rsidR="00712637" w:rsidRPr="00EA0E33">
        <w:rPr>
          <w:rFonts w:cs="Times New Roman"/>
          <w:szCs w:val="28"/>
        </w:rPr>
        <w:t>па К4120</w:t>
      </w:r>
    </w:p>
    <w:p w14:paraId="4F3751C8" w14:textId="77777777" w:rsidR="00CB4F71" w:rsidRPr="00EA0E33" w:rsidRDefault="00CB4F71" w:rsidP="00E171FF">
      <w:pPr>
        <w:spacing w:line="240" w:lineRule="auto"/>
        <w:contextualSpacing/>
        <w:jc w:val="right"/>
        <w:rPr>
          <w:rFonts w:cs="Times New Roman"/>
          <w:szCs w:val="28"/>
        </w:rPr>
      </w:pPr>
      <w:r w:rsidRPr="00EA0E33">
        <w:rPr>
          <w:rFonts w:cs="Times New Roman"/>
          <w:szCs w:val="28"/>
        </w:rPr>
        <w:t>Направление (специальность) 11.0</w:t>
      </w:r>
      <w:r w:rsidR="00E171FF" w:rsidRPr="00EA0E33">
        <w:rPr>
          <w:rFonts w:cs="Times New Roman"/>
          <w:szCs w:val="28"/>
        </w:rPr>
        <w:t xml:space="preserve">4.02 </w:t>
      </w:r>
      <w:r w:rsidR="00712637" w:rsidRPr="00EA0E33">
        <w:rPr>
          <w:rFonts w:cs="Times New Roman"/>
          <w:szCs w:val="28"/>
        </w:rPr>
        <w:t xml:space="preserve">Программное </w:t>
      </w:r>
      <w:r w:rsidR="00E171FF" w:rsidRPr="00EA0E33">
        <w:rPr>
          <w:rFonts w:cs="Times New Roman"/>
          <w:szCs w:val="28"/>
        </w:rPr>
        <w:t>обеспечение в инфокоммуникациях</w:t>
      </w:r>
    </w:p>
    <w:p w14:paraId="18493A2E" w14:textId="153A3728" w:rsidR="00CB4F71" w:rsidRPr="00EA0E33" w:rsidRDefault="002B0172" w:rsidP="00E171FF">
      <w:pPr>
        <w:spacing w:line="240" w:lineRule="auto"/>
        <w:contextualSpacing/>
        <w:jc w:val="right"/>
        <w:rPr>
          <w:rFonts w:cs="Times New Roman"/>
          <w:szCs w:val="28"/>
        </w:rPr>
      </w:pPr>
      <w:r w:rsidRPr="00EA0E33">
        <w:rPr>
          <w:rFonts w:cs="Times New Roman"/>
          <w:szCs w:val="28"/>
        </w:rPr>
        <w:t>Проверил:</w:t>
      </w:r>
      <w:r w:rsidR="00CB4F71" w:rsidRPr="00EA0E33">
        <w:rPr>
          <w:rFonts w:cs="Times New Roman"/>
          <w:szCs w:val="28"/>
        </w:rPr>
        <w:t xml:space="preserve"> Иванов Сергей Евген</w:t>
      </w:r>
      <w:r w:rsidR="00E171FF" w:rsidRPr="00EA0E33">
        <w:rPr>
          <w:rFonts w:cs="Times New Roman"/>
          <w:szCs w:val="28"/>
        </w:rPr>
        <w:t>ьевич, доцент, к.ф.-м.н.</w:t>
      </w:r>
    </w:p>
    <w:bookmarkEnd w:id="0"/>
    <w:p w14:paraId="4C49A5FE" w14:textId="77777777" w:rsidR="00CB4F71" w:rsidRPr="00E33754" w:rsidRDefault="00CB4F71" w:rsidP="007E1B2A">
      <w:pPr>
        <w:spacing w:after="0" w:line="360" w:lineRule="auto"/>
        <w:jc w:val="right"/>
        <w:rPr>
          <w:rFonts w:cs="Times New Roman"/>
        </w:rPr>
      </w:pPr>
    </w:p>
    <w:p w14:paraId="4071CC5A" w14:textId="77777777" w:rsidR="00DD1675" w:rsidRDefault="00DD1675" w:rsidP="007E1B2A">
      <w:pPr>
        <w:spacing w:after="0" w:line="360" w:lineRule="auto"/>
        <w:rPr>
          <w:rFonts w:cs="Times New Roman"/>
        </w:rPr>
      </w:pPr>
    </w:p>
    <w:p w14:paraId="68B972AF" w14:textId="77777777" w:rsidR="00DD1675" w:rsidRDefault="00DD1675" w:rsidP="007E1B2A">
      <w:pPr>
        <w:spacing w:after="0" w:line="360" w:lineRule="auto"/>
        <w:rPr>
          <w:rFonts w:cs="Times New Roman"/>
        </w:rPr>
      </w:pPr>
    </w:p>
    <w:p w14:paraId="2D71832F" w14:textId="77777777" w:rsidR="00E171FF" w:rsidRDefault="00E171FF" w:rsidP="007E1B2A">
      <w:pPr>
        <w:spacing w:after="0" w:line="360" w:lineRule="auto"/>
        <w:rPr>
          <w:rFonts w:cs="Times New Roman"/>
        </w:rPr>
      </w:pPr>
    </w:p>
    <w:p w14:paraId="76C27338" w14:textId="77777777" w:rsidR="00E171FF" w:rsidRPr="00E33754" w:rsidRDefault="00E171FF" w:rsidP="007E1B2A">
      <w:pPr>
        <w:spacing w:after="0" w:line="360" w:lineRule="auto"/>
        <w:rPr>
          <w:rFonts w:cs="Times New Roman"/>
        </w:rPr>
      </w:pPr>
    </w:p>
    <w:p w14:paraId="1CCB20AF" w14:textId="77777777" w:rsidR="00CB4F71" w:rsidRPr="00E33754" w:rsidRDefault="00CB4F71" w:rsidP="007E1B2A">
      <w:pPr>
        <w:spacing w:after="0" w:line="360" w:lineRule="auto"/>
        <w:jc w:val="center"/>
        <w:rPr>
          <w:rFonts w:cs="Times New Roman"/>
          <w:szCs w:val="28"/>
        </w:rPr>
      </w:pPr>
      <w:r w:rsidRPr="00E33754">
        <w:rPr>
          <w:rFonts w:cs="Times New Roman"/>
          <w:szCs w:val="28"/>
        </w:rPr>
        <w:t xml:space="preserve">Санкт-Петербург </w:t>
      </w:r>
    </w:p>
    <w:p w14:paraId="37B19E6F" w14:textId="2E1C09D7" w:rsidR="00EA0E33" w:rsidRDefault="00CB4F71" w:rsidP="00E171FF">
      <w:pPr>
        <w:spacing w:after="0" w:line="360" w:lineRule="auto"/>
        <w:jc w:val="center"/>
        <w:rPr>
          <w:rFonts w:cs="Times New Roman"/>
          <w:szCs w:val="28"/>
        </w:rPr>
      </w:pPr>
      <w:r w:rsidRPr="00E33754">
        <w:rPr>
          <w:rFonts w:cs="Times New Roman"/>
          <w:szCs w:val="28"/>
        </w:rPr>
        <w:t>201</w:t>
      </w:r>
      <w:r w:rsidR="00B65521">
        <w:rPr>
          <w:rFonts w:cs="Times New Roman"/>
          <w:szCs w:val="28"/>
        </w:rPr>
        <w:t>8</w:t>
      </w:r>
      <w:r w:rsidRPr="00E33754">
        <w:rPr>
          <w:rFonts w:cs="Times New Roman"/>
          <w:szCs w:val="28"/>
        </w:rPr>
        <w:t xml:space="preserve"> г.</w:t>
      </w:r>
    </w:p>
    <w:p w14:paraId="04B245A4" w14:textId="77777777" w:rsidR="00EA0E33" w:rsidRDefault="00EA0E33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3417DF64" w14:textId="77777777" w:rsidR="00A03E75" w:rsidRDefault="00A03E75" w:rsidP="00A03E75">
      <w:pPr>
        <w:pStyle w:val="Heading"/>
      </w:pPr>
      <w:bookmarkStart w:id="1" w:name="_Toc509670440"/>
      <w:r>
        <w:lastRenderedPageBreak/>
        <w:t>Часть 1. Цели проекта</w:t>
      </w:r>
      <w:bookmarkEnd w:id="1"/>
    </w:p>
    <w:p w14:paraId="12E1DBB8" w14:textId="77777777" w:rsidR="00A03E75" w:rsidRDefault="00A03E75" w:rsidP="00A03E75"/>
    <w:p w14:paraId="7DB6D3E4" w14:textId="77777777" w:rsidR="00A03E75" w:rsidRDefault="00A03E75" w:rsidP="00A03E75">
      <w:pPr>
        <w:ind w:firstLine="706"/>
        <w:rPr>
          <w:rFonts w:cs="Times New Roman"/>
          <w:szCs w:val="28"/>
        </w:rPr>
      </w:pPr>
      <w:r>
        <w:t xml:space="preserve">Целью данного проекта является создание проекта учета спортивных мероприятий, </w:t>
      </w:r>
      <w:r w:rsidRPr="005B24A0">
        <w:rPr>
          <w:rFonts w:cs="Times New Roman"/>
          <w:szCs w:val="28"/>
        </w:rPr>
        <w:t>отвечающего функциональным, техническим и операционным требованиям и обеспечивающего необходимые параметры, такие как производительность, масштабируемость, безопасность и управляемость</w:t>
      </w:r>
      <w:r>
        <w:rPr>
          <w:rFonts w:cs="Times New Roman"/>
          <w:szCs w:val="28"/>
        </w:rPr>
        <w:t>.</w:t>
      </w:r>
    </w:p>
    <w:p w14:paraId="69EBDEEA" w14:textId="77777777" w:rsidR="00A03E75" w:rsidRDefault="00A03E75" w:rsidP="00A03E75">
      <w:pPr>
        <w:rPr>
          <w:rFonts w:cs="Times New Roman"/>
          <w:szCs w:val="28"/>
        </w:rPr>
      </w:pPr>
    </w:p>
    <w:p w14:paraId="18D3B869" w14:textId="77777777" w:rsidR="00A03E75" w:rsidRDefault="00A03E75" w:rsidP="00A03E75">
      <w:r>
        <w:t xml:space="preserve">Система должна уметь сохранять </w:t>
      </w:r>
      <w:r w:rsidRPr="005B24A0">
        <w:t>информацию о:</w:t>
      </w:r>
    </w:p>
    <w:p w14:paraId="0D566239" w14:textId="77777777" w:rsidR="00A03E75" w:rsidRDefault="00A03E75" w:rsidP="005C19E3">
      <w:pPr>
        <w:pStyle w:val="ListParagraph"/>
        <w:widowControl w:val="0"/>
        <w:numPr>
          <w:ilvl w:val="0"/>
          <w:numId w:val="1"/>
        </w:numPr>
        <w:spacing w:after="0" w:line="360" w:lineRule="auto"/>
      </w:pPr>
      <w:r w:rsidRPr="003D4879">
        <w:t>спортивных мероприятиях</w:t>
      </w:r>
      <w:r>
        <w:t>, о времени, месте проведения, необходимом спортивном разряде;</w:t>
      </w:r>
    </w:p>
    <w:p w14:paraId="4602E286" w14:textId="77777777" w:rsidR="00A03E75" w:rsidRDefault="00A03E75" w:rsidP="005C19E3">
      <w:pPr>
        <w:pStyle w:val="ListParagraph"/>
        <w:widowControl w:val="0"/>
        <w:numPr>
          <w:ilvl w:val="0"/>
          <w:numId w:val="1"/>
        </w:numPr>
        <w:spacing w:after="0" w:line="360" w:lineRule="auto"/>
      </w:pPr>
      <w:r>
        <w:t>участниках спортивных мероприятий;</w:t>
      </w:r>
    </w:p>
    <w:p w14:paraId="77B902E5" w14:textId="77777777" w:rsidR="00A03E75" w:rsidRDefault="00A03E75" w:rsidP="005C19E3">
      <w:pPr>
        <w:pStyle w:val="ListParagraph"/>
        <w:widowControl w:val="0"/>
        <w:numPr>
          <w:ilvl w:val="0"/>
          <w:numId w:val="1"/>
        </w:numPr>
        <w:spacing w:after="0" w:line="360" w:lineRule="auto"/>
      </w:pPr>
      <w:r>
        <w:t>администраторах;</w:t>
      </w:r>
    </w:p>
    <w:p w14:paraId="0FB111B1" w14:textId="77777777" w:rsidR="00A03E75" w:rsidRPr="00853442" w:rsidRDefault="00A03E75" w:rsidP="005C19E3">
      <w:pPr>
        <w:pStyle w:val="ListParagraph"/>
        <w:widowControl w:val="0"/>
        <w:numPr>
          <w:ilvl w:val="0"/>
          <w:numId w:val="1"/>
        </w:numPr>
        <w:spacing w:after="0" w:line="360" w:lineRule="auto"/>
      </w:pPr>
      <w:r>
        <w:t>организаторах мероприятий.</w:t>
      </w:r>
    </w:p>
    <w:p w14:paraId="17006894" w14:textId="77777777" w:rsidR="00A03E75" w:rsidRPr="00F42E8F" w:rsidRDefault="00A03E75" w:rsidP="00A03E75"/>
    <w:p w14:paraId="05B8AEDD" w14:textId="77777777" w:rsidR="00A03E75" w:rsidRPr="005B24A0" w:rsidRDefault="00A03E75" w:rsidP="00A03E75">
      <w:r w:rsidRPr="005B24A0">
        <w:t>Основные цели работы:</w:t>
      </w:r>
    </w:p>
    <w:p w14:paraId="19191780" w14:textId="77777777" w:rsidR="00A03E75" w:rsidRDefault="00A03E75" w:rsidP="005C19E3">
      <w:pPr>
        <w:pStyle w:val="ListParagraph"/>
        <w:widowControl w:val="0"/>
        <w:numPr>
          <w:ilvl w:val="0"/>
          <w:numId w:val="16"/>
        </w:numPr>
        <w:spacing w:after="0" w:line="360" w:lineRule="auto"/>
      </w:pPr>
      <w:r w:rsidRPr="00DA4523">
        <w:t>систематизация, закрепление и расширение теоретических и практических знаний по дисциплине «Разработка web-сервисов в инфокоммуникационных системах» и применение их при решении конкретных задач;</w:t>
      </w:r>
    </w:p>
    <w:p w14:paraId="72A73A5A" w14:textId="77777777" w:rsidR="00A03E75" w:rsidRDefault="00A03E75" w:rsidP="005C19E3">
      <w:pPr>
        <w:pStyle w:val="ListParagraph"/>
        <w:widowControl w:val="0"/>
        <w:numPr>
          <w:ilvl w:val="0"/>
          <w:numId w:val="16"/>
        </w:numPr>
        <w:spacing w:after="0" w:line="360" w:lineRule="auto"/>
      </w:pPr>
      <w:r w:rsidRPr="005B24A0">
        <w:t>приобретение навыков проектирования распределенных систем;</w:t>
      </w:r>
    </w:p>
    <w:p w14:paraId="14767906" w14:textId="77777777" w:rsidR="00A03E75" w:rsidRDefault="00A03E75" w:rsidP="005C19E3">
      <w:pPr>
        <w:pStyle w:val="ListParagraph"/>
        <w:widowControl w:val="0"/>
        <w:numPr>
          <w:ilvl w:val="0"/>
          <w:numId w:val="16"/>
        </w:numPr>
        <w:spacing w:after="0" w:line="360" w:lineRule="auto"/>
      </w:pPr>
      <w:r w:rsidRPr="005B24A0">
        <w:t>развитие творческого мышления и навыков самостоятельной работы;</w:t>
      </w:r>
    </w:p>
    <w:p w14:paraId="200D8511" w14:textId="77777777" w:rsidR="00A03E75" w:rsidRDefault="00A03E75" w:rsidP="005C19E3">
      <w:pPr>
        <w:pStyle w:val="ListParagraph"/>
        <w:widowControl w:val="0"/>
        <w:numPr>
          <w:ilvl w:val="0"/>
          <w:numId w:val="16"/>
        </w:numPr>
        <w:spacing w:after="0" w:line="360" w:lineRule="auto"/>
      </w:pPr>
      <w:r w:rsidRPr="005B24A0">
        <w:t>приобретение навыков использования справочной, нормативной и научной литературы, а также Интернет-ресурсов;</w:t>
      </w:r>
    </w:p>
    <w:p w14:paraId="41B6A542" w14:textId="77777777" w:rsidR="00A03E75" w:rsidRPr="00E171FF" w:rsidRDefault="00A03E75" w:rsidP="005C19E3">
      <w:pPr>
        <w:pStyle w:val="ListParagraph"/>
        <w:widowControl w:val="0"/>
        <w:numPr>
          <w:ilvl w:val="0"/>
          <w:numId w:val="16"/>
        </w:numPr>
        <w:spacing w:after="0" w:line="360" w:lineRule="auto"/>
      </w:pPr>
      <w:r w:rsidRPr="005B24A0">
        <w:t>приобретение навыков оформления пояснительной записки</w:t>
      </w:r>
      <w:r>
        <w:t>.</w:t>
      </w:r>
    </w:p>
    <w:p w14:paraId="16EEA4C7" w14:textId="77777777" w:rsidR="00A03E75" w:rsidRPr="00E171FF" w:rsidRDefault="00A03E75" w:rsidP="00E171FF">
      <w:pPr>
        <w:pStyle w:val="Heading1"/>
      </w:pPr>
      <w:bookmarkStart w:id="2" w:name="_Toc509670441"/>
      <w:r w:rsidRPr="00E171FF">
        <w:lastRenderedPageBreak/>
        <w:t>Анализ предметной области</w:t>
      </w:r>
      <w:bookmarkEnd w:id="2"/>
    </w:p>
    <w:p w14:paraId="5C342AED" w14:textId="77777777" w:rsidR="00A03E75" w:rsidRPr="00E171FF" w:rsidRDefault="00A03E75" w:rsidP="00E171FF">
      <w:pPr>
        <w:pStyle w:val="Heading1"/>
      </w:pPr>
    </w:p>
    <w:p w14:paraId="585FAE9F" w14:textId="77777777" w:rsidR="00A03E75" w:rsidRDefault="00A03E75" w:rsidP="00A03E75">
      <w:pPr>
        <w:ind w:firstLine="706"/>
      </w:pPr>
      <w:r w:rsidRPr="005B24A0">
        <w:t xml:space="preserve">Основным профилем деятельности </w:t>
      </w:r>
      <w:r>
        <w:t xml:space="preserve">спортивной секции </w:t>
      </w:r>
      <w:r w:rsidRPr="005B24A0">
        <w:t xml:space="preserve">является </w:t>
      </w:r>
      <w:r>
        <w:t>создание и проведение спортивных мероприятий</w:t>
      </w:r>
      <w:r w:rsidRPr="005B24A0">
        <w:t xml:space="preserve">. Данная система включает в себя описание различных </w:t>
      </w:r>
      <w:r>
        <w:t xml:space="preserve">мероприятий, участников, тренеров, спортивных судей и пр. </w:t>
      </w:r>
    </w:p>
    <w:p w14:paraId="69BAF282" w14:textId="77777777" w:rsidR="00A03E75" w:rsidRDefault="00A03E75" w:rsidP="00A03E75">
      <w:pPr>
        <w:ind w:firstLine="706"/>
      </w:pPr>
    </w:p>
    <w:p w14:paraId="43F662E2" w14:textId="77777777" w:rsidR="00A03E75" w:rsidRPr="00DA4523" w:rsidRDefault="00A03E75" w:rsidP="00A03E75">
      <w:pPr>
        <w:ind w:firstLine="706"/>
      </w:pPr>
      <w:r>
        <w:t>Рассмотрим более подробно процесс проведения спортивного мероприятия. Администратор назначает менеджеров спортивной секции или сайта. В данном случае будет выступать организатор или руководитель спортивной секции. После получения необходимых прав, руководитель назначает спортивное мероприятие, в котором необходимо указать место проведения спортивного мероприятия, в данном случае это может быть «Спартакиада для магистрантов университета ИТМО»; дату проведения мероприятия, указать необходимые спортивные разряды, указать вид спорта, в случае если проводится какая-то конкретная олимпиада или соревнование. С свою очередь всем желающим участвовать необходимо произвести регистрацию на сайте, которая будет включать предоставление регистрирующимся своих личных данных, таких как фамилия, имя и отчества, дата рождения, выбор участников логина или пароля, предоставления номера телефона и пр. После регистрации участникам будут доступно принятие участия среди списка предоставленных спортивных мероприятий.</w:t>
      </w:r>
    </w:p>
    <w:p w14:paraId="5E3C4307" w14:textId="77777777" w:rsidR="00A03E75" w:rsidRDefault="00A03E75" w:rsidP="00E171FF">
      <w:pPr>
        <w:pStyle w:val="Heading1"/>
        <w:jc w:val="both"/>
      </w:pPr>
    </w:p>
    <w:p w14:paraId="48E455F5" w14:textId="77777777" w:rsidR="00E171FF" w:rsidRPr="00E171FF" w:rsidRDefault="00E171FF" w:rsidP="00E171FF"/>
    <w:p w14:paraId="7AC27FDA" w14:textId="77777777" w:rsidR="00A03E75" w:rsidRPr="00E03A32" w:rsidRDefault="00A03E75" w:rsidP="00E171FF">
      <w:pPr>
        <w:pStyle w:val="Heading1"/>
        <w:rPr>
          <w:b/>
        </w:rPr>
      </w:pPr>
      <w:bookmarkStart w:id="3" w:name="_Toc509670442"/>
      <w:r w:rsidRPr="00E03A32">
        <w:t>Обзор аналогичных веб-сервисов</w:t>
      </w:r>
      <w:bookmarkEnd w:id="3"/>
    </w:p>
    <w:p w14:paraId="12AFC4F6" w14:textId="77777777" w:rsidR="00A03E75" w:rsidRDefault="00A03E75" w:rsidP="00A03E75"/>
    <w:p w14:paraId="7C23C118" w14:textId="77777777" w:rsidR="00A03E75" w:rsidRDefault="00A03E75" w:rsidP="00E171FF">
      <w:pPr>
        <w:ind w:firstLine="706"/>
      </w:pPr>
      <w:r>
        <w:t>Для понимания успешности будущей разработки необходимо провести анализ и выявление недостатков, а также для определения требований проведем аналитический обзор существующих сервисов для спортивных секций. Рассмотрим наиболее популярный из них.</w:t>
      </w:r>
    </w:p>
    <w:p w14:paraId="02B3AA9C" w14:textId="77777777" w:rsidR="00A03E75" w:rsidRDefault="00A03E75" w:rsidP="00A03E75">
      <w:r>
        <w:lastRenderedPageBreak/>
        <w:t>С</w:t>
      </w:r>
      <w:r w:rsidRPr="002707DB">
        <w:t xml:space="preserve">айт “Спорт для детей и взрослых” (https://sportschools.ru) </w:t>
      </w:r>
      <w:r>
        <w:t>предоставлен как наиболее популярный ресурс по работе спортивных секций. Пример окна интерфейса приведен на рисунке 1.</w:t>
      </w:r>
    </w:p>
    <w:p w14:paraId="41A4E3EF" w14:textId="77777777" w:rsidR="00A03E75" w:rsidRPr="002E4214" w:rsidRDefault="00A03E75" w:rsidP="00A03E75">
      <w:r>
        <w:rPr>
          <w:noProof/>
          <w:lang w:val="en-GB" w:eastAsia="en-GB"/>
        </w:rPr>
        <w:drawing>
          <wp:inline distT="0" distB="0" distL="0" distR="0" wp14:anchorId="7080BE9C" wp14:editId="161D55CB">
            <wp:extent cx="6331585" cy="3900805"/>
            <wp:effectExtent l="0" t="0" r="0" b="10795"/>
            <wp:docPr id="2" name="Picture 2" descr="../../../../Desktop/Screen%20Shot%202018-03-12%20at%2011.09.3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12%20at%2011.09.39%20PM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29AE" w14:textId="77777777" w:rsidR="00A03E75" w:rsidRPr="00C4230B" w:rsidRDefault="00A03E75" w:rsidP="00A03E75">
      <w:pPr>
        <w:pStyle w:val="Index"/>
        <w:rPr>
          <w:lang w:val="ru-RU"/>
        </w:rPr>
      </w:pPr>
      <w:r>
        <w:rPr>
          <w:lang w:val="ru-RU"/>
        </w:rPr>
        <w:t>Рисунок 1 – пример сайта спортивного туризма</w:t>
      </w:r>
    </w:p>
    <w:p w14:paraId="5950F198" w14:textId="77777777" w:rsidR="00A03E75" w:rsidRDefault="00A03E75" w:rsidP="00A03E75"/>
    <w:p w14:paraId="115137F4" w14:textId="77777777" w:rsidR="00A03E75" w:rsidRDefault="00A03E75" w:rsidP="00A03E75">
      <w:pPr>
        <w:ind w:firstLine="706"/>
      </w:pPr>
    </w:p>
    <w:p w14:paraId="73DC360C" w14:textId="77777777" w:rsidR="00A03E75" w:rsidRDefault="00A03E75" w:rsidP="00A03E75">
      <w:pPr>
        <w:ind w:firstLine="706"/>
      </w:pPr>
      <w:r>
        <w:t>Сервис подойдет всем желающим, которые хотят ознакомиться с каталогом существующих спортивных секций туризма в определенном регионе России. Сервис, по заявлению разработчиков, предоставляет наиболее актуальную информацию обо всех видах спорта, предоставляет специальные предложения по работе со детскими спортивными юношескими школами (ДЮСШ), спортивными кружками и детскими спортивными школами.</w:t>
      </w:r>
    </w:p>
    <w:p w14:paraId="62126338" w14:textId="77777777" w:rsidR="00A03E75" w:rsidRDefault="00A03E75" w:rsidP="00A03E75"/>
    <w:p w14:paraId="767534BB" w14:textId="77777777" w:rsidR="00A03E75" w:rsidRDefault="00A03E75" w:rsidP="00A03E75">
      <w:pPr>
        <w:rPr>
          <w:i/>
        </w:rPr>
      </w:pPr>
      <w:r w:rsidRPr="00DA4523">
        <w:rPr>
          <w:i/>
        </w:rPr>
        <w:t>Основные задачи, которые решает система:</w:t>
      </w:r>
    </w:p>
    <w:p w14:paraId="0974DE87" w14:textId="77777777" w:rsidR="00A03E75" w:rsidRPr="00DA4523" w:rsidRDefault="00A03E75" w:rsidP="00A03E75">
      <w:pPr>
        <w:rPr>
          <w:i/>
        </w:rPr>
      </w:pPr>
    </w:p>
    <w:p w14:paraId="6389866E" w14:textId="77777777" w:rsidR="00A03E75" w:rsidRDefault="00A03E75" w:rsidP="005C19E3">
      <w:pPr>
        <w:pStyle w:val="ListParagraph"/>
        <w:widowControl w:val="0"/>
        <w:numPr>
          <w:ilvl w:val="0"/>
          <w:numId w:val="15"/>
        </w:numPr>
        <w:spacing w:after="0" w:line="360" w:lineRule="auto"/>
      </w:pPr>
      <w:r w:rsidRPr="00DA4523">
        <w:lastRenderedPageBreak/>
        <w:t>предоставление наиболее полной информации по существующим спортивным секциям в выбранных городах, регионах России;</w:t>
      </w:r>
    </w:p>
    <w:p w14:paraId="2DF71C4E" w14:textId="77777777" w:rsidR="00A03E75" w:rsidRDefault="00A03E75" w:rsidP="005C19E3">
      <w:pPr>
        <w:pStyle w:val="ListParagraph"/>
        <w:widowControl w:val="0"/>
        <w:numPr>
          <w:ilvl w:val="0"/>
          <w:numId w:val="15"/>
        </w:numPr>
        <w:spacing w:after="0" w:line="360" w:lineRule="auto"/>
      </w:pPr>
      <w:r w:rsidRPr="00DA4523">
        <w:t>возможность фильтрации результатов поиска по региональной принадлежности – по городу, региону, станции метро;</w:t>
      </w:r>
    </w:p>
    <w:p w14:paraId="7C0596DA" w14:textId="77777777" w:rsidR="00A03E75" w:rsidRDefault="00A03E75" w:rsidP="005C19E3">
      <w:pPr>
        <w:pStyle w:val="ListParagraph"/>
        <w:widowControl w:val="0"/>
        <w:numPr>
          <w:ilvl w:val="0"/>
          <w:numId w:val="15"/>
        </w:numPr>
        <w:spacing w:after="0" w:line="360" w:lineRule="auto"/>
      </w:pPr>
      <w:r w:rsidRPr="00DA4523">
        <w:t>возможность расширенной фильтрации по возрастным ограничениям, а также по виду спорта;</w:t>
      </w:r>
    </w:p>
    <w:p w14:paraId="7D792413" w14:textId="77777777" w:rsidR="00A03E75" w:rsidRPr="00DA4523" w:rsidRDefault="00A03E75" w:rsidP="005C19E3">
      <w:pPr>
        <w:pStyle w:val="ListParagraph"/>
        <w:widowControl w:val="0"/>
        <w:numPr>
          <w:ilvl w:val="0"/>
          <w:numId w:val="15"/>
        </w:numPr>
        <w:spacing w:after="0" w:line="360" w:lineRule="auto"/>
      </w:pPr>
      <w:r w:rsidRPr="00DA4523">
        <w:t xml:space="preserve">просмотр наиболее актуальных статей о спорте и </w:t>
      </w:r>
      <w:proofErr w:type="spellStart"/>
      <w:r w:rsidRPr="00DA4523">
        <w:t>околоспортивных</w:t>
      </w:r>
      <w:proofErr w:type="spellEnd"/>
      <w:r w:rsidRPr="00DA4523">
        <w:t xml:space="preserve"> темах, таких как спортивное питание.</w:t>
      </w:r>
    </w:p>
    <w:p w14:paraId="2B69E8E9" w14:textId="77777777" w:rsidR="00A03E75" w:rsidRDefault="00A03E75" w:rsidP="00A03E75"/>
    <w:p w14:paraId="1918FDCD" w14:textId="77777777" w:rsidR="00A03E75" w:rsidRDefault="00A03E75" w:rsidP="00A03E75">
      <w:r>
        <w:t xml:space="preserve"> Рассмотрим преимущества и недостатки работы с данным web-сервисом.</w:t>
      </w:r>
    </w:p>
    <w:p w14:paraId="6ECD5C10" w14:textId="77777777" w:rsidR="00A03E75" w:rsidRDefault="00A03E75" w:rsidP="00A03E75"/>
    <w:p w14:paraId="5751D3AA" w14:textId="77777777" w:rsidR="00A03E75" w:rsidRDefault="00A03E75" w:rsidP="00A03E75">
      <w:pPr>
        <w:rPr>
          <w:i/>
        </w:rPr>
      </w:pPr>
      <w:r w:rsidRPr="00DA4523">
        <w:rPr>
          <w:i/>
        </w:rPr>
        <w:t>Преимущества работы:</w:t>
      </w:r>
    </w:p>
    <w:p w14:paraId="7931F25A" w14:textId="77777777" w:rsidR="00A03E75" w:rsidRPr="00DA4523" w:rsidRDefault="00A03E75" w:rsidP="00A03E75">
      <w:pPr>
        <w:rPr>
          <w:i/>
        </w:rPr>
      </w:pPr>
    </w:p>
    <w:p w14:paraId="0C2B5F7C" w14:textId="77777777" w:rsidR="00A03E75" w:rsidRDefault="00A03E75" w:rsidP="005C19E3">
      <w:pPr>
        <w:pStyle w:val="ListParagraph"/>
        <w:widowControl w:val="0"/>
        <w:numPr>
          <w:ilvl w:val="0"/>
          <w:numId w:val="13"/>
        </w:numPr>
        <w:spacing w:after="0" w:line="360" w:lineRule="auto"/>
      </w:pPr>
      <w:r w:rsidRPr="00DA4523">
        <w:t>просмотр актуальной контактной информации действующих спортивных секции и кружков</w:t>
      </w:r>
      <w:r>
        <w:t>;</w:t>
      </w:r>
    </w:p>
    <w:p w14:paraId="76FAC407" w14:textId="77777777" w:rsidR="00A03E75" w:rsidRDefault="00A03E75" w:rsidP="005C19E3">
      <w:pPr>
        <w:pStyle w:val="ListParagraph"/>
        <w:widowControl w:val="0"/>
        <w:numPr>
          <w:ilvl w:val="0"/>
          <w:numId w:val="13"/>
        </w:numPr>
        <w:spacing w:after="0" w:line="360" w:lineRule="auto"/>
      </w:pPr>
      <w:r w:rsidRPr="00DA4523">
        <w:t>возможность просмотра скидок и специальных предложений для посещения кружков и мероприятий, возможность посещения бесплатного занятия</w:t>
      </w:r>
      <w:r>
        <w:t>;</w:t>
      </w:r>
    </w:p>
    <w:p w14:paraId="0D3F324A" w14:textId="77777777" w:rsidR="00A03E75" w:rsidRPr="00DA4523" w:rsidRDefault="00A03E75" w:rsidP="005C19E3">
      <w:pPr>
        <w:pStyle w:val="ListParagraph"/>
        <w:widowControl w:val="0"/>
        <w:numPr>
          <w:ilvl w:val="0"/>
          <w:numId w:val="13"/>
        </w:numPr>
        <w:spacing w:after="0" w:line="360" w:lineRule="auto"/>
      </w:pPr>
      <w:r w:rsidRPr="00DA4523">
        <w:t>возможность добавление своей спортивной организации или секции</w:t>
      </w:r>
      <w:r>
        <w:t>.</w:t>
      </w:r>
    </w:p>
    <w:p w14:paraId="4C78EA2B" w14:textId="77777777" w:rsidR="00A03E75" w:rsidRDefault="00A03E75" w:rsidP="00A03E75"/>
    <w:p w14:paraId="55BC50AE" w14:textId="77777777" w:rsidR="00A03E75" w:rsidRDefault="00A03E75" w:rsidP="00A03E75">
      <w:pPr>
        <w:rPr>
          <w:i/>
        </w:rPr>
      </w:pPr>
      <w:r w:rsidRPr="00DA4523">
        <w:rPr>
          <w:i/>
        </w:rPr>
        <w:t>Недостатки работы с данным сервисом:</w:t>
      </w:r>
    </w:p>
    <w:p w14:paraId="347013FB" w14:textId="77777777" w:rsidR="00A03E75" w:rsidRPr="00DA4523" w:rsidRDefault="00A03E75" w:rsidP="00A03E75">
      <w:pPr>
        <w:rPr>
          <w:i/>
        </w:rPr>
      </w:pPr>
    </w:p>
    <w:p w14:paraId="4ABB45D2" w14:textId="77777777" w:rsidR="00A03E75" w:rsidRDefault="00A03E75" w:rsidP="005C19E3">
      <w:pPr>
        <w:pStyle w:val="ListParagraph"/>
        <w:widowControl w:val="0"/>
        <w:numPr>
          <w:ilvl w:val="0"/>
          <w:numId w:val="14"/>
        </w:numPr>
        <w:spacing w:after="0" w:line="360" w:lineRule="auto"/>
      </w:pPr>
      <w:r w:rsidRPr="00DA4523">
        <w:t>отсутствие личного кабинета для участников соревнований</w:t>
      </w:r>
      <w:r>
        <w:t>;</w:t>
      </w:r>
    </w:p>
    <w:p w14:paraId="0D7267A1" w14:textId="77777777" w:rsidR="00A03E75" w:rsidRDefault="00A03E75" w:rsidP="005C19E3">
      <w:pPr>
        <w:pStyle w:val="ListParagraph"/>
        <w:widowControl w:val="0"/>
        <w:numPr>
          <w:ilvl w:val="0"/>
          <w:numId w:val="14"/>
        </w:numPr>
        <w:spacing w:after="0" w:line="360" w:lineRule="auto"/>
      </w:pPr>
      <w:r w:rsidRPr="00DA4523">
        <w:t>невозможность контроля количества участников спортивных мероприятий</w:t>
      </w:r>
      <w:r>
        <w:t>;</w:t>
      </w:r>
    </w:p>
    <w:p w14:paraId="78FE32E6" w14:textId="77777777" w:rsidR="00A03E75" w:rsidRPr="00E03A32" w:rsidRDefault="00A03E75" w:rsidP="005C19E3">
      <w:pPr>
        <w:pStyle w:val="ListParagraph"/>
        <w:widowControl w:val="0"/>
        <w:numPr>
          <w:ilvl w:val="0"/>
          <w:numId w:val="14"/>
        </w:numPr>
        <w:spacing w:after="0" w:line="360" w:lineRule="auto"/>
      </w:pPr>
      <w:r w:rsidRPr="00DA4523">
        <w:t xml:space="preserve">недостаточная функциональность для регистрации спортивных </w:t>
      </w:r>
      <w:r w:rsidRPr="00DA4523">
        <w:lastRenderedPageBreak/>
        <w:t>мероприятий, а не секции или спортивных школ</w:t>
      </w:r>
      <w:r>
        <w:t>.</w:t>
      </w:r>
    </w:p>
    <w:p w14:paraId="4AF39039" w14:textId="77777777" w:rsidR="00A03E75" w:rsidRDefault="00A03E75" w:rsidP="00A03E75">
      <w:pPr>
        <w:spacing w:line="240" w:lineRule="auto"/>
        <w:jc w:val="left"/>
        <w:rPr>
          <w:caps/>
          <w:sz w:val="32"/>
          <w:szCs w:val="28"/>
        </w:rPr>
      </w:pPr>
      <w:r w:rsidRPr="00DA4523">
        <w:br w:type="page"/>
      </w:r>
    </w:p>
    <w:p w14:paraId="7CF0BF7B" w14:textId="77777777" w:rsidR="00A03E75" w:rsidRDefault="00A03E75" w:rsidP="00A03E75">
      <w:pPr>
        <w:pStyle w:val="Heading"/>
      </w:pPr>
      <w:bookmarkStart w:id="4" w:name="_Toc509670443"/>
      <w:r>
        <w:lastRenderedPageBreak/>
        <w:t>Глава 2. Обзор и выбор подходящей технической платформы</w:t>
      </w:r>
      <w:bookmarkEnd w:id="4"/>
    </w:p>
    <w:p w14:paraId="3AEEDDA6" w14:textId="77777777" w:rsidR="00A03E75" w:rsidRDefault="00A03E75" w:rsidP="00A03E75"/>
    <w:p w14:paraId="78BA0ED4" w14:textId="77777777" w:rsidR="00A03E75" w:rsidRPr="00E03A32" w:rsidRDefault="00A03E75" w:rsidP="00E171FF">
      <w:pPr>
        <w:pStyle w:val="Heading1"/>
      </w:pPr>
      <w:bookmarkStart w:id="5" w:name="_Toc509670444"/>
      <w:r w:rsidRPr="00E03A32">
        <w:t xml:space="preserve">Фундаментальная архитектура </w:t>
      </w:r>
      <w:r>
        <w:t>web</w:t>
      </w:r>
      <w:r w:rsidRPr="00E03A32">
        <w:t>-сервиса</w:t>
      </w:r>
      <w:bookmarkEnd w:id="5"/>
    </w:p>
    <w:p w14:paraId="14D7DFF1" w14:textId="77777777" w:rsidR="00A03E75" w:rsidRDefault="00A03E75" w:rsidP="00A03E75"/>
    <w:p w14:paraId="38B6DD05" w14:textId="77777777" w:rsidR="00A03E75" w:rsidRDefault="00A03E75" w:rsidP="00A03E75">
      <w:pPr>
        <w:ind w:firstLine="706"/>
      </w:pPr>
      <w:r>
        <w:t>В основе разрабатываемой архитектуры лежит известная «клиент-серверная» архитектура, в которой задания или сетевая нагрузка распределены между поставщиками услуг (сервисов), называемых серверами, и заказчиками услуг, называемых клиентами. В качестве среды взаимодействия клиента с сервером используется Интернет, схема взаимодействия представлена на рисунке 2.</w:t>
      </w:r>
    </w:p>
    <w:p w14:paraId="5A49D2B2" w14:textId="77777777" w:rsidR="00A03E75" w:rsidRDefault="00A03E75" w:rsidP="00A03E75"/>
    <w:p w14:paraId="5D24D43F" w14:textId="77777777" w:rsidR="00A03E75" w:rsidRDefault="00A03E75" w:rsidP="00A03E7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E710E9B" wp14:editId="524A438C">
            <wp:extent cx="3276039" cy="2710571"/>
            <wp:effectExtent l="0" t="0" r="635" b="7620"/>
            <wp:docPr id="3" name="Picture 3" descr="../../../../Downloads/428px-Two-tier_architecture.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428px-Two-tier_architecture.ru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46" cy="27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7011" w14:textId="77777777" w:rsidR="00A03E75" w:rsidRDefault="00A03E75" w:rsidP="00A03E75">
      <w:pPr>
        <w:pStyle w:val="Index"/>
        <w:rPr>
          <w:lang w:val="ru-RU"/>
        </w:rPr>
      </w:pPr>
      <w:r>
        <w:rPr>
          <w:lang w:val="ru-RU"/>
        </w:rPr>
        <w:t>Рисунок 2 – пример клиент-серверного взаимодействия</w:t>
      </w:r>
    </w:p>
    <w:p w14:paraId="44AB2DB1" w14:textId="77777777" w:rsidR="00A03E75" w:rsidRDefault="00A03E75" w:rsidP="00A03E75"/>
    <w:p w14:paraId="7604C041" w14:textId="77777777" w:rsidR="00A03E75" w:rsidRDefault="00A03E75" w:rsidP="00A03E75"/>
    <w:p w14:paraId="2F507F77" w14:textId="77777777" w:rsidR="00A03E75" w:rsidRPr="00853442" w:rsidRDefault="00A03E75" w:rsidP="00A03E75">
      <w:r>
        <w:t>Проведем анализ основных особенности работы с «клиент-серверной» архитектурой.</w:t>
      </w:r>
    </w:p>
    <w:p w14:paraId="3E36C9D4" w14:textId="77777777" w:rsidR="00A03E75" w:rsidRDefault="00A03E75" w:rsidP="00A03E75"/>
    <w:p w14:paraId="56E99C70" w14:textId="77777777" w:rsidR="00A03E75" w:rsidRDefault="00A03E75" w:rsidP="00A03E75">
      <w:pPr>
        <w:rPr>
          <w:i/>
        </w:rPr>
      </w:pPr>
      <w:r>
        <w:rPr>
          <w:i/>
        </w:rPr>
        <w:t>Достоинства:</w:t>
      </w:r>
    </w:p>
    <w:p w14:paraId="5B234708" w14:textId="77777777" w:rsidR="00A03E75" w:rsidRPr="00DA4523" w:rsidRDefault="00A03E75" w:rsidP="00A03E75">
      <w:pPr>
        <w:rPr>
          <w:i/>
        </w:rPr>
      </w:pPr>
    </w:p>
    <w:p w14:paraId="7368EFA5" w14:textId="77777777" w:rsidR="00A03E75" w:rsidRDefault="00A03E75" w:rsidP="005C19E3">
      <w:pPr>
        <w:pStyle w:val="ListParagraph"/>
        <w:widowControl w:val="0"/>
        <w:numPr>
          <w:ilvl w:val="0"/>
          <w:numId w:val="11"/>
        </w:numPr>
        <w:spacing w:after="0" w:line="360" w:lineRule="auto"/>
      </w:pPr>
      <w:r w:rsidRPr="00DA4523">
        <w:t>Отсутствие дублирования кода программ</w:t>
      </w:r>
      <w:r>
        <w:t>ы-сервера программами-клиентами;</w:t>
      </w:r>
    </w:p>
    <w:p w14:paraId="1BBE82CE" w14:textId="77777777" w:rsidR="00A03E75" w:rsidRDefault="00A03E75" w:rsidP="005C19E3">
      <w:pPr>
        <w:pStyle w:val="ListParagraph"/>
        <w:widowControl w:val="0"/>
        <w:numPr>
          <w:ilvl w:val="0"/>
          <w:numId w:val="11"/>
        </w:numPr>
        <w:spacing w:after="0" w:line="360" w:lineRule="auto"/>
      </w:pPr>
      <w:r w:rsidRPr="00DA4523">
        <w:t>Так как все вычисления выполняются на сервере, то требования к компьютерам, на котор</w:t>
      </w:r>
      <w:r>
        <w:t>ых установлен клиент, снижаются;</w:t>
      </w:r>
    </w:p>
    <w:p w14:paraId="76ACE808" w14:textId="77777777" w:rsidR="00A03E75" w:rsidRPr="00DA4523" w:rsidRDefault="00A03E75" w:rsidP="005C19E3">
      <w:pPr>
        <w:pStyle w:val="ListParagraph"/>
        <w:widowControl w:val="0"/>
        <w:numPr>
          <w:ilvl w:val="0"/>
          <w:numId w:val="11"/>
        </w:numPr>
        <w:spacing w:after="0" w:line="360" w:lineRule="auto"/>
      </w:pPr>
      <w:r w:rsidRPr="00DA4523"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624E7AE2" w14:textId="77777777" w:rsidR="00A03E75" w:rsidRDefault="00A03E75" w:rsidP="00A03E75"/>
    <w:p w14:paraId="77CD133B" w14:textId="77777777" w:rsidR="00A03E75" w:rsidRDefault="00A03E75" w:rsidP="00A03E75">
      <w:pPr>
        <w:rPr>
          <w:i/>
        </w:rPr>
      </w:pPr>
      <w:r w:rsidRPr="00DA4523">
        <w:rPr>
          <w:i/>
        </w:rPr>
        <w:t>Недостатки</w:t>
      </w:r>
      <w:r>
        <w:rPr>
          <w:i/>
        </w:rPr>
        <w:t>:</w:t>
      </w:r>
    </w:p>
    <w:p w14:paraId="1167A430" w14:textId="77777777" w:rsidR="00A03E75" w:rsidRPr="00DA4523" w:rsidRDefault="00A03E75" w:rsidP="00A03E75">
      <w:pPr>
        <w:rPr>
          <w:i/>
        </w:rPr>
      </w:pPr>
    </w:p>
    <w:p w14:paraId="501292B0" w14:textId="77777777" w:rsidR="00A03E75" w:rsidRDefault="00A03E75" w:rsidP="005C19E3">
      <w:pPr>
        <w:pStyle w:val="ListParagraph"/>
        <w:widowControl w:val="0"/>
        <w:numPr>
          <w:ilvl w:val="0"/>
          <w:numId w:val="12"/>
        </w:numPr>
        <w:spacing w:after="0" w:line="360" w:lineRule="auto"/>
      </w:pPr>
      <w:r w:rsidRPr="00DA4523"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 т. п.</w:t>
      </w:r>
    </w:p>
    <w:p w14:paraId="73924E30" w14:textId="77777777" w:rsidR="00A03E75" w:rsidRDefault="00A03E75" w:rsidP="005C19E3">
      <w:pPr>
        <w:pStyle w:val="ListParagraph"/>
        <w:widowControl w:val="0"/>
        <w:numPr>
          <w:ilvl w:val="0"/>
          <w:numId w:val="12"/>
        </w:numPr>
        <w:spacing w:after="0" w:line="360" w:lineRule="auto"/>
      </w:pPr>
      <w:r w:rsidRPr="00DA4523">
        <w:t>Поддержка работы данной системы требует отдельного специали</w:t>
      </w:r>
      <w:r>
        <w:t>ста — системного администратора;</w:t>
      </w:r>
    </w:p>
    <w:p w14:paraId="4ECE88FD" w14:textId="77777777" w:rsidR="00A03E75" w:rsidRPr="00DA4523" w:rsidRDefault="00A03E75" w:rsidP="005C19E3">
      <w:pPr>
        <w:pStyle w:val="ListParagraph"/>
        <w:widowControl w:val="0"/>
        <w:numPr>
          <w:ilvl w:val="0"/>
          <w:numId w:val="12"/>
        </w:numPr>
        <w:spacing w:after="0" w:line="360" w:lineRule="auto"/>
      </w:pPr>
      <w:r w:rsidRPr="00DA4523">
        <w:t>Высокая стоимость оборудования.</w:t>
      </w:r>
    </w:p>
    <w:p w14:paraId="646A2DFF" w14:textId="77777777" w:rsidR="00A03E75" w:rsidRDefault="00A03E75" w:rsidP="00A03E75"/>
    <w:p w14:paraId="5873728A" w14:textId="77777777" w:rsidR="00A03E75" w:rsidRDefault="00A03E75" w:rsidP="00A03E75"/>
    <w:p w14:paraId="5FFE0F58" w14:textId="77777777" w:rsidR="00A03E75" w:rsidRDefault="00A03E75" w:rsidP="00E171FF">
      <w:pPr>
        <w:pStyle w:val="Heading1"/>
      </w:pPr>
      <w:bookmarkStart w:id="6" w:name="_Toc509670445"/>
      <w:r>
        <w:t>Выбор системы управления базой данных</w:t>
      </w:r>
      <w:bookmarkEnd w:id="6"/>
    </w:p>
    <w:p w14:paraId="309F7C6F" w14:textId="77777777" w:rsidR="00A03E75" w:rsidRPr="00F42E8F" w:rsidRDefault="00A03E75" w:rsidP="00A03E75"/>
    <w:p w14:paraId="71758384" w14:textId="77777777" w:rsidR="00A03E75" w:rsidRDefault="00A03E75" w:rsidP="00A03E75">
      <w:pPr>
        <w:ind w:firstLine="706"/>
      </w:pPr>
      <w:r>
        <w:t xml:space="preserve">Поскольку основная работа сервера направлена на долговременное хранение данных, благоразумным будет включение изначально базы данных в предоставляемый проект. </w:t>
      </w:r>
    </w:p>
    <w:p w14:paraId="44434CF3" w14:textId="77777777" w:rsidR="00A03E75" w:rsidRDefault="00A03E75" w:rsidP="00A03E75"/>
    <w:p w14:paraId="64EBD2A1" w14:textId="77777777" w:rsidR="00A03E75" w:rsidRDefault="00A03E75" w:rsidP="00A03E75">
      <w:r w:rsidRPr="008C7D1C">
        <w:lastRenderedPageBreak/>
        <w:t>Для обеспечения доступа к информации</w:t>
      </w:r>
      <w:r>
        <w:t>, которая будет связана со спортивными секциями, хранящими</w:t>
      </w:r>
      <w:r w:rsidRPr="008C7D1C">
        <w:t xml:space="preserve">ся в базе данных, а также для управления ею, применяют систему управления базами данных (СУБД). </w:t>
      </w:r>
      <w:r>
        <w:t>СУБД — это комплекс языко</w:t>
      </w:r>
      <w:r w:rsidRPr="008C7D1C">
        <w:t>вых и программных средств, предназначенный для создания, ведения и совместного использования БД многими пользователями. Обычно СУБД различают по используемой модели данных. Так, СУБД, базирующиеся на использовании реляционной моде</w:t>
      </w:r>
      <w:r>
        <w:t>ли данных, называют ре</w:t>
      </w:r>
      <w:r w:rsidRPr="008C7D1C">
        <w:t>ляционными СУБД. Системы управления базами данных помогают отсортировать информацию, а также связать базы данных между собой, при этом предоставив отчет об изменениях и зарегистрированных событиях.</w:t>
      </w:r>
    </w:p>
    <w:p w14:paraId="45FC47D9" w14:textId="77777777" w:rsidR="00A03E75" w:rsidRDefault="00A03E75" w:rsidP="00A03E75">
      <w:r>
        <w:t xml:space="preserve">Приведем сравнение наиболее </w:t>
      </w:r>
      <w:r w:rsidRPr="008C7D1C">
        <w:t>популярных баз данных.</w:t>
      </w:r>
      <w:r>
        <w:t xml:space="preserve"> Например, е</w:t>
      </w:r>
      <w:r w:rsidRPr="008C7D1C">
        <w:t>сли речь идёт о выборе СУБД для предприятия, то следует принять во внимание возможность СУБД «расти» вместе с развитием организации. Малому бизнесу могут потребоваться только базовые функции и возможности, а также небольшое количество информации, размещаемой в БД. Но требования могут существенно расти с течением времени, а переход на другую СУБД может стать проблемой.</w:t>
      </w:r>
    </w:p>
    <w:p w14:paraId="7A5D361B" w14:textId="77777777" w:rsidR="00A03E75" w:rsidRDefault="00A03E75" w:rsidP="00A03E75"/>
    <w:p w14:paraId="64F1A7B0" w14:textId="77777777" w:rsidR="00A03E75" w:rsidRPr="008C7D1C" w:rsidRDefault="00A03E75" w:rsidP="00A03E75">
      <w:pPr>
        <w:rPr>
          <w:b/>
        </w:rPr>
      </w:pPr>
      <w:proofErr w:type="spellStart"/>
      <w:r w:rsidRPr="008C7D1C">
        <w:rPr>
          <w:b/>
        </w:rPr>
        <w:t>Oracle</w:t>
      </w:r>
      <w:proofErr w:type="spellEnd"/>
    </w:p>
    <w:p w14:paraId="25BAEAC6" w14:textId="77777777" w:rsidR="00A03E75" w:rsidRDefault="00A03E75" w:rsidP="00A03E75"/>
    <w:p w14:paraId="0ECD6D9F" w14:textId="77777777" w:rsidR="00A03E75" w:rsidRPr="008C7D1C" w:rsidRDefault="00A03E75" w:rsidP="00A03E75">
      <w:pPr>
        <w:ind w:firstLine="706"/>
      </w:pPr>
      <w:r>
        <w:t>К</w:t>
      </w:r>
      <w:r w:rsidRPr="008C7D1C">
        <w:t xml:space="preserve">орпорация </w:t>
      </w:r>
      <w:proofErr w:type="spellStart"/>
      <w:r>
        <w:t>Oracle</w:t>
      </w:r>
      <w:proofErr w:type="spellEnd"/>
      <w:r w:rsidRPr="008C7D1C">
        <w:t xml:space="preserve"> предлагает одноимённый продукт, с которого обычно начинается рассмотрение вариантов популярных СУБД. Первая версия </w:t>
      </w:r>
      <w:proofErr w:type="spellStart"/>
      <w:r>
        <w:t>Oracle</w:t>
      </w:r>
      <w:proofErr w:type="spellEnd"/>
      <w:r w:rsidRPr="008C7D1C">
        <w:t xml:space="preserve"> была создана в конце 70-х годов, имея на данный момент блестящую репутацию. Кроме того, существует несколько версий этого продукта для удовлетворения потребностей конкретной организации.</w:t>
      </w:r>
      <w:r>
        <w:t xml:space="preserve"> Б</w:t>
      </w:r>
      <w:r w:rsidRPr="008C7D1C">
        <w:t>езопасность в этой версии доведена до высочайшего уровня, потому что каждая транзакция изолирована от других.</w:t>
      </w:r>
    </w:p>
    <w:p w14:paraId="79F32F5F" w14:textId="77777777" w:rsidR="00A03E75" w:rsidRPr="008C7D1C" w:rsidRDefault="00A03E75" w:rsidP="00A03E75"/>
    <w:p w14:paraId="016D3BB6" w14:textId="77777777" w:rsidR="00A03E75" w:rsidRDefault="00A03E75" w:rsidP="00A03E75">
      <w:pPr>
        <w:rPr>
          <w:i/>
        </w:rPr>
      </w:pPr>
      <w:r w:rsidRPr="00DA4523">
        <w:rPr>
          <w:i/>
        </w:rPr>
        <w:t>Достоинства</w:t>
      </w:r>
      <w:r>
        <w:rPr>
          <w:i/>
        </w:rPr>
        <w:t>:</w:t>
      </w:r>
    </w:p>
    <w:p w14:paraId="569873AE" w14:textId="77777777" w:rsidR="00A03E75" w:rsidRPr="00DA4523" w:rsidRDefault="00A03E75" w:rsidP="00A03E75">
      <w:pPr>
        <w:rPr>
          <w:i/>
        </w:rPr>
      </w:pPr>
    </w:p>
    <w:p w14:paraId="319ACDC1" w14:textId="77777777" w:rsidR="00A03E75" w:rsidRDefault="00A03E75" w:rsidP="005C19E3">
      <w:pPr>
        <w:pStyle w:val="ListParagraph"/>
        <w:widowControl w:val="0"/>
        <w:numPr>
          <w:ilvl w:val="0"/>
          <w:numId w:val="2"/>
        </w:numPr>
        <w:spacing w:after="0" w:line="360" w:lineRule="auto"/>
      </w:pPr>
      <w:r>
        <w:t>с</w:t>
      </w:r>
      <w:r w:rsidRPr="008C7D1C">
        <w:t>амые свежие инно</w:t>
      </w:r>
      <w:r>
        <w:t>вации и большое количество функционала;</w:t>
      </w:r>
    </w:p>
    <w:p w14:paraId="1AD42781" w14:textId="77777777" w:rsidR="00A03E75" w:rsidRDefault="00A03E75" w:rsidP="005C19E3">
      <w:pPr>
        <w:pStyle w:val="ListParagraph"/>
        <w:widowControl w:val="0"/>
        <w:numPr>
          <w:ilvl w:val="0"/>
          <w:numId w:val="2"/>
        </w:numPr>
        <w:spacing w:after="0" w:line="360" w:lineRule="auto"/>
      </w:pPr>
      <w:r>
        <w:lastRenderedPageBreak/>
        <w:t>высокая степень надежности.</w:t>
      </w:r>
    </w:p>
    <w:p w14:paraId="57FC30CA" w14:textId="77777777" w:rsidR="00A03E75" w:rsidRPr="008C7D1C" w:rsidRDefault="00A03E75" w:rsidP="00A03E75"/>
    <w:p w14:paraId="00E8A6AE" w14:textId="77777777" w:rsidR="00A03E75" w:rsidRPr="00DA4523" w:rsidRDefault="00A03E75" w:rsidP="00A03E75">
      <w:pPr>
        <w:rPr>
          <w:i/>
        </w:rPr>
      </w:pPr>
      <w:r w:rsidRPr="00DA4523">
        <w:rPr>
          <w:i/>
        </w:rPr>
        <w:t>Недостатки</w:t>
      </w:r>
      <w:r>
        <w:rPr>
          <w:i/>
        </w:rPr>
        <w:t>:</w:t>
      </w:r>
    </w:p>
    <w:p w14:paraId="784F06E6" w14:textId="77777777" w:rsidR="00A03E75" w:rsidRPr="008C7D1C" w:rsidRDefault="00A03E75" w:rsidP="00A03E75"/>
    <w:p w14:paraId="0AC88D69" w14:textId="77777777" w:rsidR="00A03E75" w:rsidRPr="008C7D1C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 w:rsidRPr="008C7D1C">
        <w:t>высокая стоимость и требовательность к ресурсам</w:t>
      </w:r>
      <w:r>
        <w:t>.</w:t>
      </w:r>
    </w:p>
    <w:p w14:paraId="4AE5AAB8" w14:textId="77777777" w:rsidR="00A03E75" w:rsidRDefault="00A03E75" w:rsidP="00A03E75"/>
    <w:p w14:paraId="67D329CF" w14:textId="77777777" w:rsidR="00A03E75" w:rsidRPr="008C7D1C" w:rsidRDefault="00A03E75" w:rsidP="00A03E75">
      <w:pPr>
        <w:rPr>
          <w:b/>
        </w:rPr>
      </w:pPr>
      <w:proofErr w:type="spellStart"/>
      <w:r w:rsidRPr="008C7D1C">
        <w:rPr>
          <w:b/>
        </w:rPr>
        <w:t>MySQL</w:t>
      </w:r>
      <w:proofErr w:type="spellEnd"/>
    </w:p>
    <w:p w14:paraId="2AF7E9A7" w14:textId="77777777" w:rsidR="00A03E75" w:rsidRPr="008C7D1C" w:rsidRDefault="00A03E75" w:rsidP="00A03E75"/>
    <w:p w14:paraId="03CB8463" w14:textId="77777777" w:rsidR="00A03E75" w:rsidRPr="008C7D1C" w:rsidRDefault="00A03E75" w:rsidP="00A03E75">
      <w:pPr>
        <w:ind w:firstLine="706"/>
      </w:pPr>
      <w:proofErr w:type="spellStart"/>
      <w:r>
        <w:t>MySQL</w:t>
      </w:r>
      <w:proofErr w:type="spellEnd"/>
      <w:r>
        <w:t xml:space="preserve"> – </w:t>
      </w:r>
      <w:r w:rsidRPr="008C7D1C">
        <w:t xml:space="preserve">одна из самых популярных баз данных для веб-приложений. Фактически, является стандартом для веб-серверов, которые работают под управлением операционной системы </w:t>
      </w:r>
      <w:proofErr w:type="spellStart"/>
      <w:r>
        <w:t>Linux</w:t>
      </w:r>
      <w:proofErr w:type="spellEnd"/>
      <w:r w:rsidRPr="008C7D1C">
        <w:t xml:space="preserve">. </w:t>
      </w:r>
      <w:proofErr w:type="spellStart"/>
      <w:r>
        <w:t>MySQL</w:t>
      </w:r>
      <w:proofErr w:type="spellEnd"/>
      <w:r>
        <w:t xml:space="preserve"> –</w:t>
      </w:r>
      <w:r w:rsidRPr="008C7D1C">
        <w:t xml:space="preserve"> это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 функционала, который может стать и </w:t>
      </w:r>
      <w:r>
        <w:t>как достоинством, так и недостатком –</w:t>
      </w:r>
      <w:r w:rsidRPr="008C7D1C">
        <w:t xml:space="preserve"> в зависимости от области внедрения.</w:t>
      </w:r>
    </w:p>
    <w:p w14:paraId="31A27FD7" w14:textId="77777777" w:rsidR="00A03E75" w:rsidRPr="008C7D1C" w:rsidRDefault="00A03E75" w:rsidP="00A03E75"/>
    <w:p w14:paraId="420F2596" w14:textId="77777777" w:rsidR="00A03E75" w:rsidRPr="008C7D1C" w:rsidRDefault="00A03E75" w:rsidP="00A03E75">
      <w:r w:rsidRPr="008C7D1C">
        <w:t xml:space="preserve">Разработку и поддержку </w:t>
      </w:r>
      <w:proofErr w:type="spellStart"/>
      <w:r>
        <w:t>MySQL</w:t>
      </w:r>
      <w:proofErr w:type="spellEnd"/>
      <w:r w:rsidRPr="008C7D1C">
        <w:t xml:space="preserve"> осуществляет корпорация </w:t>
      </w:r>
      <w:proofErr w:type="spellStart"/>
      <w:r>
        <w:t>Oracle</w:t>
      </w:r>
      <w:proofErr w:type="spellEnd"/>
      <w:r w:rsidRPr="008C7D1C">
        <w:t xml:space="preserve">, получившая права на торговую марку вместе с поглощённой </w:t>
      </w:r>
      <w:proofErr w:type="spellStart"/>
      <w:r>
        <w:t>Sun</w:t>
      </w:r>
      <w:proofErr w:type="spellEnd"/>
      <w:r w:rsidRPr="008C7D1C">
        <w:t xml:space="preserve"> </w:t>
      </w:r>
      <w:proofErr w:type="spellStart"/>
      <w:r>
        <w:t>Microsystems</w:t>
      </w:r>
      <w:proofErr w:type="spellEnd"/>
      <w:r w:rsidRPr="008C7D1C">
        <w:t xml:space="preserve">, которая ранее приобрела шведскую компанию </w:t>
      </w:r>
      <w:proofErr w:type="spellStart"/>
      <w:r>
        <w:t>MySQL</w:t>
      </w:r>
      <w:proofErr w:type="spellEnd"/>
      <w:r w:rsidRPr="008C7D1C">
        <w:t xml:space="preserve"> </w:t>
      </w:r>
      <w:r>
        <w:t>AB</w:t>
      </w:r>
      <w:r w:rsidRPr="008C7D1C">
        <w:t xml:space="preserve">. Продукт распространяется как под </w:t>
      </w:r>
      <w:r>
        <w:t>GNU</w:t>
      </w:r>
      <w:r w:rsidRPr="008C7D1C">
        <w:t xml:space="preserve"> </w:t>
      </w:r>
      <w:proofErr w:type="spellStart"/>
      <w:r>
        <w:t>General</w:t>
      </w:r>
      <w:proofErr w:type="spellEnd"/>
      <w:r w:rsidRPr="008C7D1C">
        <w:t xml:space="preserve"> </w:t>
      </w:r>
      <w:proofErr w:type="spellStart"/>
      <w:r>
        <w:t>Public</w:t>
      </w:r>
      <w:proofErr w:type="spellEnd"/>
      <w:r w:rsidRPr="008C7D1C">
        <w:t xml:space="preserve"> </w:t>
      </w:r>
      <w:proofErr w:type="spellStart"/>
      <w:r>
        <w:t>License</w:t>
      </w:r>
      <w:proofErr w:type="spellEnd"/>
      <w:r w:rsidRPr="008C7D1C">
        <w:t>, так и под собственной коммерческой лицензией.</w:t>
      </w:r>
      <w:r>
        <w:t xml:space="preserve"> </w:t>
      </w:r>
      <w:r w:rsidRPr="008C7D1C">
        <w:t xml:space="preserve">Гибкость СУБД </w:t>
      </w:r>
      <w:proofErr w:type="spellStart"/>
      <w:r>
        <w:t>MySQL</w:t>
      </w:r>
      <w:proofErr w:type="spellEnd"/>
      <w:r w:rsidRPr="008C7D1C"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>
        <w:t>MyISAM</w:t>
      </w:r>
      <w:proofErr w:type="spellEnd"/>
      <w:r w:rsidRPr="008C7D1C">
        <w:t xml:space="preserve">, поддерживающие полнотекстовый поиск, так и таблицы </w:t>
      </w:r>
      <w:proofErr w:type="spellStart"/>
      <w:r>
        <w:t>InnoDB</w:t>
      </w:r>
      <w:proofErr w:type="spellEnd"/>
      <w:r w:rsidRPr="008C7D1C">
        <w:t xml:space="preserve">, поддерживающие транзакции на уровне отдельных записей. Более того, СУБД </w:t>
      </w:r>
      <w:proofErr w:type="spellStart"/>
      <w:r>
        <w:t>MySQL</w:t>
      </w:r>
      <w:proofErr w:type="spellEnd"/>
      <w:r w:rsidRPr="008C7D1C">
        <w:t xml:space="preserve"> поставляется со специальным типом таблиц </w:t>
      </w:r>
      <w:r>
        <w:t>EXAMPLE</w:t>
      </w:r>
      <w:r w:rsidRPr="008C7D1C">
        <w:t xml:space="preserve">, демонстрирующим принципы создания новых типов таблиц. Благодаря открытой архитектуре и </w:t>
      </w:r>
      <w:r>
        <w:t>GPL</w:t>
      </w:r>
      <w:r w:rsidRPr="008C7D1C">
        <w:t xml:space="preserve">-лицензированию, в СУБД </w:t>
      </w:r>
      <w:proofErr w:type="spellStart"/>
      <w:r>
        <w:t>MySQL</w:t>
      </w:r>
      <w:proofErr w:type="spellEnd"/>
      <w:r w:rsidRPr="008C7D1C">
        <w:t xml:space="preserve"> постоянно появляются новые типы таблиц. Она также имеет простой в использовании интерфейс, и пакетные команды, которые позволяют удобно обрабатывать </w:t>
      </w:r>
      <w:r w:rsidRPr="008C7D1C">
        <w:lastRenderedPageBreak/>
        <w:t>огромные объемы данных. Система надежна и не стремится подчинить себе все доступные аппаратные ресурсы.</w:t>
      </w:r>
    </w:p>
    <w:p w14:paraId="5A21B419" w14:textId="77777777" w:rsidR="00A03E75" w:rsidRPr="008C7D1C" w:rsidRDefault="00A03E75" w:rsidP="00A03E75"/>
    <w:p w14:paraId="5A06FD4B" w14:textId="77777777" w:rsidR="00A03E75" w:rsidRPr="00DA4523" w:rsidRDefault="00A03E75" w:rsidP="00A03E75">
      <w:pPr>
        <w:rPr>
          <w:i/>
        </w:rPr>
      </w:pPr>
      <w:r w:rsidRPr="00DA4523">
        <w:rPr>
          <w:i/>
        </w:rPr>
        <w:t>Достоинства</w:t>
      </w:r>
      <w:r>
        <w:rPr>
          <w:i/>
        </w:rPr>
        <w:t>:</w:t>
      </w:r>
    </w:p>
    <w:p w14:paraId="59301AC2" w14:textId="77777777" w:rsidR="00A03E75" w:rsidRPr="008C7D1C" w:rsidRDefault="00A03E75" w:rsidP="00A03E75"/>
    <w:p w14:paraId="257F6FA0" w14:textId="77777777" w:rsidR="00A03E75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 w:rsidRPr="008C7D1C">
        <w:t>бесплатное распространение</w:t>
      </w:r>
      <w:r>
        <w:t>;</w:t>
      </w:r>
    </w:p>
    <w:p w14:paraId="24EA1D3A" w14:textId="77777777" w:rsidR="00A03E75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>
        <w:t>документированность;</w:t>
      </w:r>
    </w:p>
    <w:p w14:paraId="446FF437" w14:textId="77777777" w:rsidR="00A03E75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>
        <w:t>функциональность;</w:t>
      </w:r>
    </w:p>
    <w:p w14:paraId="15F8BA06" w14:textId="77777777" w:rsidR="00A03E75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>
        <w:t xml:space="preserve">поддерживает набора </w:t>
      </w:r>
      <w:r w:rsidRPr="008C7D1C">
        <w:t>пользовательских интерфейсов</w:t>
      </w:r>
      <w:r>
        <w:t>;</w:t>
      </w:r>
    </w:p>
    <w:p w14:paraId="02053C12" w14:textId="77777777" w:rsidR="00A03E75" w:rsidRPr="008C7D1C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>
        <w:t xml:space="preserve">работа </w:t>
      </w:r>
      <w:r w:rsidRPr="008C7D1C">
        <w:t xml:space="preserve">с другими базами данных, включая </w:t>
      </w:r>
      <w:r>
        <w:t>DB</w:t>
      </w:r>
      <w:r w:rsidRPr="008C7D1C">
        <w:t xml:space="preserve">2 и </w:t>
      </w:r>
      <w:proofErr w:type="spellStart"/>
      <w:r>
        <w:t>Oracle</w:t>
      </w:r>
      <w:proofErr w:type="spellEnd"/>
      <w:r w:rsidRPr="008C7D1C">
        <w:t>.</w:t>
      </w:r>
    </w:p>
    <w:p w14:paraId="1DDE2162" w14:textId="77777777" w:rsidR="00A03E75" w:rsidRDefault="00A03E75" w:rsidP="00A03E75"/>
    <w:p w14:paraId="6DB371D6" w14:textId="77777777" w:rsidR="00A03E75" w:rsidRPr="00DA4523" w:rsidRDefault="00A03E75" w:rsidP="00A03E75">
      <w:pPr>
        <w:rPr>
          <w:i/>
        </w:rPr>
      </w:pPr>
      <w:r w:rsidRPr="00DA4523">
        <w:rPr>
          <w:i/>
        </w:rPr>
        <w:t>Недостатки:</w:t>
      </w:r>
    </w:p>
    <w:p w14:paraId="1823094B" w14:textId="77777777" w:rsidR="00A03E75" w:rsidRDefault="00A03E75" w:rsidP="00A03E75"/>
    <w:p w14:paraId="1328411D" w14:textId="77777777" w:rsidR="00A03E75" w:rsidRDefault="00A03E75" w:rsidP="005C19E3">
      <w:pPr>
        <w:pStyle w:val="ListParagraph"/>
        <w:widowControl w:val="0"/>
        <w:numPr>
          <w:ilvl w:val="0"/>
          <w:numId w:val="4"/>
        </w:numPr>
        <w:spacing w:after="0" w:line="360" w:lineRule="auto"/>
      </w:pPr>
      <w:r>
        <w:t>сложность настройки;</w:t>
      </w:r>
    </w:p>
    <w:p w14:paraId="0A56B83A" w14:textId="77777777" w:rsidR="00A03E75" w:rsidRPr="008C7D1C" w:rsidRDefault="00A03E75" w:rsidP="005C19E3">
      <w:pPr>
        <w:pStyle w:val="ListParagraph"/>
        <w:widowControl w:val="0"/>
        <w:numPr>
          <w:ilvl w:val="0"/>
          <w:numId w:val="4"/>
        </w:numPr>
        <w:spacing w:after="0" w:line="360" w:lineRule="auto"/>
      </w:pPr>
      <w:r>
        <w:t xml:space="preserve">отсутствие </w:t>
      </w:r>
      <w:r w:rsidRPr="008C7D1C">
        <w:t xml:space="preserve">встроенная поддержка </w:t>
      </w:r>
      <w:r>
        <w:t>XML</w:t>
      </w:r>
      <w:r w:rsidRPr="008C7D1C">
        <w:t xml:space="preserve"> или </w:t>
      </w:r>
      <w:r>
        <w:t>OLAP</w:t>
      </w:r>
      <w:r w:rsidRPr="008A0B6A">
        <w:t>;</w:t>
      </w:r>
    </w:p>
    <w:p w14:paraId="3BE62F82" w14:textId="77777777" w:rsidR="00A03E75" w:rsidRPr="008C7D1C" w:rsidRDefault="00A03E75" w:rsidP="005C19E3">
      <w:pPr>
        <w:pStyle w:val="ListParagraph"/>
        <w:widowControl w:val="0"/>
        <w:numPr>
          <w:ilvl w:val="0"/>
          <w:numId w:val="4"/>
        </w:numPr>
        <w:spacing w:after="0" w:line="360" w:lineRule="auto"/>
      </w:pPr>
      <w:r>
        <w:t>д</w:t>
      </w:r>
      <w:r w:rsidRPr="008C7D1C">
        <w:t>ля бесплатной версии до</w:t>
      </w:r>
      <w:r>
        <w:t>ступна только платная поддержка.</w:t>
      </w:r>
    </w:p>
    <w:p w14:paraId="08B96F0A" w14:textId="77777777" w:rsidR="00A03E75" w:rsidRPr="008C7D1C" w:rsidRDefault="00A03E75" w:rsidP="00A03E75"/>
    <w:p w14:paraId="4CE579D2" w14:textId="77777777" w:rsidR="00A03E75" w:rsidRPr="008C7D1C" w:rsidRDefault="00A03E75" w:rsidP="00A03E75">
      <w:pPr>
        <w:rPr>
          <w:b/>
        </w:rPr>
      </w:pPr>
      <w:proofErr w:type="spellStart"/>
      <w:r w:rsidRPr="008C7D1C">
        <w:rPr>
          <w:b/>
        </w:rPr>
        <w:t>Microsoft</w:t>
      </w:r>
      <w:proofErr w:type="spellEnd"/>
      <w:r w:rsidRPr="008C7D1C">
        <w:rPr>
          <w:b/>
        </w:rPr>
        <w:t xml:space="preserve"> SQL сервер</w:t>
      </w:r>
    </w:p>
    <w:p w14:paraId="1A7F470E" w14:textId="77777777" w:rsidR="00A03E75" w:rsidRPr="008C7D1C" w:rsidRDefault="00A03E75" w:rsidP="00A03E75"/>
    <w:p w14:paraId="1FD5AECB" w14:textId="77777777" w:rsidR="00A03E75" w:rsidRPr="008C7D1C" w:rsidRDefault="00A03E75" w:rsidP="00A03E75">
      <w:pPr>
        <w:ind w:firstLine="706"/>
      </w:pPr>
      <w:r w:rsidRPr="008C7D1C">
        <w:t xml:space="preserve">Это система управления базами данных, движок которой работает на облачных серверах, а также локальных серверах, причем </w:t>
      </w:r>
      <w:r>
        <w:t>возможно комбинация типов</w:t>
      </w:r>
      <w:r w:rsidRPr="008C7D1C">
        <w:t xml:space="preserve"> применяемых серверов одновременн</w:t>
      </w:r>
      <w:r>
        <w:t>о</w:t>
      </w:r>
      <w:r w:rsidRPr="008C7D1C">
        <w:t>.</w:t>
      </w:r>
      <w:r>
        <w:t xml:space="preserve"> Среди </w:t>
      </w:r>
      <w:r w:rsidRPr="008C7D1C">
        <w:t xml:space="preserve">особенностей версии 2016 года </w:t>
      </w:r>
      <w:r>
        <w:t xml:space="preserve">– </w:t>
      </w:r>
      <w:proofErr w:type="spellStart"/>
      <w:r>
        <w:t>temporal</w:t>
      </w:r>
      <w:proofErr w:type="spellEnd"/>
      <w:r w:rsidRPr="008C7D1C">
        <w:t xml:space="preserve"> </w:t>
      </w:r>
      <w:proofErr w:type="spellStart"/>
      <w:r>
        <w:t>data</w:t>
      </w:r>
      <w:proofErr w:type="spellEnd"/>
      <w:r w:rsidRPr="008C7D1C">
        <w:t xml:space="preserve"> </w:t>
      </w:r>
      <w:proofErr w:type="spellStart"/>
      <w:r>
        <w:t>support</w:t>
      </w:r>
      <w:proofErr w:type="spellEnd"/>
      <w:r w:rsidRPr="008C7D1C">
        <w:t xml:space="preserve"> (временная поддержка данных), которая позволяет отслеживать изменения данных с течением времени. </w:t>
      </w:r>
      <w:r>
        <w:t>А п</w:t>
      </w:r>
      <w:r w:rsidRPr="008C7D1C">
        <w:t xml:space="preserve">оследняя версия </w:t>
      </w:r>
      <w:proofErr w:type="spellStart"/>
      <w:r>
        <w:t>Microsoft</w:t>
      </w:r>
      <w:proofErr w:type="spellEnd"/>
      <w:r w:rsidRPr="008C7D1C">
        <w:t xml:space="preserve"> </w:t>
      </w:r>
      <w:r>
        <w:t>SQL</w:t>
      </w:r>
      <w:r w:rsidRPr="008C7D1C">
        <w:t xml:space="preserve">-сервер поддерживает </w:t>
      </w:r>
      <w:proofErr w:type="spellStart"/>
      <w:r>
        <w:t>dynamic</w:t>
      </w:r>
      <w:proofErr w:type="spellEnd"/>
      <w:r w:rsidRPr="008C7D1C">
        <w:t xml:space="preserve"> </w:t>
      </w:r>
      <w:proofErr w:type="spellStart"/>
      <w:r>
        <w:t>data</w:t>
      </w:r>
      <w:proofErr w:type="spellEnd"/>
      <w:r w:rsidRPr="008C7D1C">
        <w:t xml:space="preserve"> </w:t>
      </w:r>
      <w:proofErr w:type="spellStart"/>
      <w:r>
        <w:t>masking</w:t>
      </w:r>
      <w:proofErr w:type="spellEnd"/>
      <w:r w:rsidRPr="008C7D1C">
        <w:t xml:space="preserve"> (динамическую маскировку данных), которая гарантирует, что только авторизованные пользователи будут видеть конфиденциальные данные.</w:t>
      </w:r>
    </w:p>
    <w:p w14:paraId="639F58E4" w14:textId="77777777" w:rsidR="00A03E75" w:rsidRPr="008C7D1C" w:rsidRDefault="00A03E75" w:rsidP="00A03E75"/>
    <w:p w14:paraId="7322170A" w14:textId="77777777" w:rsidR="00A03E75" w:rsidRPr="008C7D1C" w:rsidRDefault="00A03E75" w:rsidP="00A03E75">
      <w:r w:rsidRPr="008C7D1C">
        <w:t>Достоинства</w:t>
      </w:r>
    </w:p>
    <w:p w14:paraId="7DDAD044" w14:textId="77777777" w:rsidR="00A03E75" w:rsidRPr="008C7D1C" w:rsidRDefault="00A03E75" w:rsidP="00A03E75"/>
    <w:p w14:paraId="4E74C7CC" w14:textId="77777777" w:rsidR="00A03E75" w:rsidRDefault="00A03E75" w:rsidP="005C19E3">
      <w:pPr>
        <w:pStyle w:val="ListParagraph"/>
        <w:widowControl w:val="0"/>
        <w:numPr>
          <w:ilvl w:val="0"/>
          <w:numId w:val="5"/>
        </w:numPr>
        <w:spacing w:after="0" w:line="360" w:lineRule="auto"/>
      </w:pPr>
      <w:r>
        <w:t xml:space="preserve">простота </w:t>
      </w:r>
      <w:r w:rsidRPr="006B0274">
        <w:t>в использовании</w:t>
      </w:r>
      <w:r>
        <w:t>;</w:t>
      </w:r>
    </w:p>
    <w:p w14:paraId="7121CA21" w14:textId="77777777" w:rsidR="00A03E75" w:rsidRDefault="00A03E75" w:rsidP="005C19E3">
      <w:pPr>
        <w:pStyle w:val="ListParagraph"/>
        <w:widowControl w:val="0"/>
        <w:numPr>
          <w:ilvl w:val="0"/>
          <w:numId w:val="5"/>
        </w:numPr>
        <w:spacing w:after="0" w:line="360" w:lineRule="auto"/>
      </w:pPr>
      <w:r>
        <w:t>скорость и стабильность;</w:t>
      </w:r>
    </w:p>
    <w:p w14:paraId="385438D8" w14:textId="77777777" w:rsidR="00A03E75" w:rsidRDefault="00A03E75" w:rsidP="005C19E3">
      <w:pPr>
        <w:pStyle w:val="ListParagraph"/>
        <w:widowControl w:val="0"/>
        <w:numPr>
          <w:ilvl w:val="0"/>
          <w:numId w:val="5"/>
        </w:numPr>
        <w:spacing w:after="0" w:line="360" w:lineRule="auto"/>
      </w:pPr>
      <w:r>
        <w:t>визуализация на мобильных устройствах;</w:t>
      </w:r>
    </w:p>
    <w:p w14:paraId="12157CD4" w14:textId="77777777" w:rsidR="00A03E75" w:rsidRPr="002101C4" w:rsidRDefault="00A03E75" w:rsidP="005C19E3">
      <w:pPr>
        <w:pStyle w:val="ListParagraph"/>
        <w:widowControl w:val="0"/>
        <w:numPr>
          <w:ilvl w:val="0"/>
          <w:numId w:val="5"/>
        </w:numPr>
        <w:spacing w:after="0" w:line="360" w:lineRule="auto"/>
      </w:pPr>
      <w:r>
        <w:t xml:space="preserve">взаимодействие </w:t>
      </w:r>
      <w:r w:rsidRPr="002101C4">
        <w:t xml:space="preserve">с другими продуктами </w:t>
      </w:r>
      <w:proofErr w:type="spellStart"/>
      <w:r>
        <w:t>Microsoft</w:t>
      </w:r>
      <w:proofErr w:type="spellEnd"/>
      <w:r w:rsidRPr="008A0B6A">
        <w:t>.</w:t>
      </w:r>
    </w:p>
    <w:p w14:paraId="5D6299FF" w14:textId="77777777" w:rsidR="00A03E75" w:rsidRDefault="00A03E75" w:rsidP="00A03E75"/>
    <w:p w14:paraId="2ABAA255" w14:textId="77777777" w:rsidR="00A03E75" w:rsidRPr="008C7D1C" w:rsidRDefault="00A03E75" w:rsidP="00A03E75">
      <w:r w:rsidRPr="008C7D1C">
        <w:t>Недостатки</w:t>
      </w:r>
    </w:p>
    <w:p w14:paraId="54F2506C" w14:textId="77777777" w:rsidR="00A03E75" w:rsidRPr="008C7D1C" w:rsidRDefault="00A03E75" w:rsidP="00A03E75"/>
    <w:p w14:paraId="6F042C41" w14:textId="77777777" w:rsidR="00A03E75" w:rsidRDefault="00A03E75" w:rsidP="005C19E3">
      <w:pPr>
        <w:pStyle w:val="ListParagraph"/>
        <w:widowControl w:val="0"/>
        <w:numPr>
          <w:ilvl w:val="0"/>
          <w:numId w:val="6"/>
        </w:numPr>
        <w:spacing w:after="0" w:line="360" w:lineRule="auto"/>
      </w:pPr>
      <w:r>
        <w:t>высокая стоимость;</w:t>
      </w:r>
    </w:p>
    <w:p w14:paraId="0E229E78" w14:textId="77777777" w:rsidR="00A03E75" w:rsidRDefault="00A03E75" w:rsidP="005C19E3">
      <w:pPr>
        <w:pStyle w:val="ListParagraph"/>
        <w:widowControl w:val="0"/>
        <w:numPr>
          <w:ilvl w:val="0"/>
          <w:numId w:val="6"/>
        </w:numPr>
        <w:spacing w:after="0" w:line="360" w:lineRule="auto"/>
      </w:pPr>
      <w:r w:rsidRPr="002101C4">
        <w:t>ресурсоемкость</w:t>
      </w:r>
      <w:r>
        <w:t>;</w:t>
      </w:r>
    </w:p>
    <w:p w14:paraId="612627F3" w14:textId="77777777" w:rsidR="00A03E75" w:rsidRPr="008C7D1C" w:rsidRDefault="00A03E75" w:rsidP="00A03E75"/>
    <w:p w14:paraId="0FD784A0" w14:textId="77777777" w:rsidR="00A03E75" w:rsidRPr="002101C4" w:rsidRDefault="00A03E75" w:rsidP="00A03E75">
      <w:pPr>
        <w:rPr>
          <w:b/>
        </w:rPr>
      </w:pPr>
      <w:proofErr w:type="spellStart"/>
      <w:r w:rsidRPr="002101C4">
        <w:rPr>
          <w:b/>
        </w:rPr>
        <w:t>PostgreSQL</w:t>
      </w:r>
      <w:proofErr w:type="spellEnd"/>
    </w:p>
    <w:p w14:paraId="5A079E74" w14:textId="77777777" w:rsidR="00A03E75" w:rsidRPr="008C7D1C" w:rsidRDefault="00A03E75" w:rsidP="00A03E75"/>
    <w:p w14:paraId="7156A80C" w14:textId="77777777" w:rsidR="00A03E75" w:rsidRPr="008C7D1C" w:rsidRDefault="00A03E75" w:rsidP="00A03E75">
      <w:pPr>
        <w:ind w:firstLine="706"/>
      </w:pPr>
      <w:proofErr w:type="spellStart"/>
      <w:r>
        <w:t>PostgreSQL</w:t>
      </w:r>
      <w:proofErr w:type="spellEnd"/>
      <w:r w:rsidRPr="008C7D1C">
        <w:t xml:space="preserve"> является одним из нескольких бесплатных популярных вариантов СУБД, часто используется для ведения баз данных веб-сайтов. Это одна из первых разработанных систем управления базами данных, поэтому в настоящее время хорошо развита, и позволяет пользователям управлять как структурированными, так и неструктурированными данными. Может быть использован</w:t>
      </w:r>
      <w:r>
        <w:t>а</w:t>
      </w:r>
      <w:r w:rsidRPr="008C7D1C">
        <w:t xml:space="preserve"> на большинстве основных платформ</w:t>
      </w:r>
      <w:r>
        <w:t>.</w:t>
      </w:r>
    </w:p>
    <w:p w14:paraId="2479C162" w14:textId="77777777" w:rsidR="00A03E75" w:rsidRPr="008C7D1C" w:rsidRDefault="00A03E75" w:rsidP="00A03E75"/>
    <w:p w14:paraId="6DFC8B2A" w14:textId="77777777" w:rsidR="00A03E75" w:rsidRPr="008A0B6A" w:rsidRDefault="00A03E75" w:rsidP="00A03E75">
      <w:pPr>
        <w:rPr>
          <w:i/>
        </w:rPr>
      </w:pPr>
      <w:r w:rsidRPr="008A0B6A">
        <w:rPr>
          <w:i/>
        </w:rPr>
        <w:t>Достоинства:</w:t>
      </w:r>
    </w:p>
    <w:p w14:paraId="0C73BDCD" w14:textId="77777777" w:rsidR="00A03E75" w:rsidRPr="008C7D1C" w:rsidRDefault="00A03E75" w:rsidP="00A03E75"/>
    <w:p w14:paraId="4F45188B" w14:textId="77777777" w:rsidR="00A03E75" w:rsidRDefault="00A03E75" w:rsidP="005C19E3">
      <w:pPr>
        <w:pStyle w:val="ListParagraph"/>
        <w:widowControl w:val="0"/>
        <w:numPr>
          <w:ilvl w:val="0"/>
          <w:numId w:val="7"/>
        </w:numPr>
        <w:spacing w:after="0" w:line="360" w:lineRule="auto"/>
      </w:pPr>
      <w:r>
        <w:t>масштабируемость и способ</w:t>
      </w:r>
      <w:r w:rsidRPr="002101C4">
        <w:t>н</w:t>
      </w:r>
      <w:r>
        <w:t>ость обрабатывать терабайты данных;</w:t>
      </w:r>
    </w:p>
    <w:p w14:paraId="28CB79BE" w14:textId="77777777" w:rsidR="00A03E75" w:rsidRPr="002101C4" w:rsidRDefault="00A03E75" w:rsidP="005C19E3">
      <w:pPr>
        <w:pStyle w:val="ListParagraph"/>
        <w:widowControl w:val="0"/>
        <w:numPr>
          <w:ilvl w:val="0"/>
          <w:numId w:val="7"/>
        </w:numPr>
        <w:spacing w:after="0" w:line="360" w:lineRule="auto"/>
      </w:pPr>
      <w:r>
        <w:t xml:space="preserve">поддержка формата </w:t>
      </w:r>
      <w:proofErr w:type="spellStart"/>
      <w:r>
        <w:t>json</w:t>
      </w:r>
      <w:proofErr w:type="spellEnd"/>
      <w:r w:rsidRPr="008A0B6A">
        <w:t>;</w:t>
      </w:r>
    </w:p>
    <w:p w14:paraId="210A416C" w14:textId="77777777" w:rsidR="00A03E75" w:rsidRPr="002101C4" w:rsidRDefault="00A03E75" w:rsidP="005C19E3">
      <w:pPr>
        <w:pStyle w:val="ListParagraph"/>
        <w:widowControl w:val="0"/>
        <w:numPr>
          <w:ilvl w:val="0"/>
          <w:numId w:val="7"/>
        </w:numPr>
        <w:spacing w:after="0" w:line="360" w:lineRule="auto"/>
      </w:pPr>
      <w:r>
        <w:lastRenderedPageBreak/>
        <w:t>наличие множества предопределенных функций.</w:t>
      </w:r>
    </w:p>
    <w:p w14:paraId="217C8615" w14:textId="77777777" w:rsidR="00A03E75" w:rsidRDefault="00A03E75" w:rsidP="00A03E75"/>
    <w:p w14:paraId="41308FCC" w14:textId="77777777" w:rsidR="00A03E75" w:rsidRPr="008A0B6A" w:rsidRDefault="00A03E75" w:rsidP="00A03E75">
      <w:pPr>
        <w:rPr>
          <w:i/>
        </w:rPr>
      </w:pPr>
      <w:r w:rsidRPr="008A0B6A">
        <w:rPr>
          <w:i/>
        </w:rPr>
        <w:t>Недостатки:</w:t>
      </w:r>
    </w:p>
    <w:p w14:paraId="7F09597A" w14:textId="77777777" w:rsidR="00A03E75" w:rsidRPr="008C7D1C" w:rsidRDefault="00A03E75" w:rsidP="00A03E75"/>
    <w:p w14:paraId="24BA8B64" w14:textId="77777777" w:rsidR="00A03E75" w:rsidRDefault="00A03E75" w:rsidP="005C19E3">
      <w:pPr>
        <w:pStyle w:val="ListParagraph"/>
        <w:widowControl w:val="0"/>
        <w:numPr>
          <w:ilvl w:val="0"/>
          <w:numId w:val="8"/>
        </w:numPr>
        <w:spacing w:after="0" w:line="360" w:lineRule="auto"/>
      </w:pPr>
      <w:r>
        <w:t>отсутствие документации;</w:t>
      </w:r>
    </w:p>
    <w:p w14:paraId="23824EBA" w14:textId="77777777" w:rsidR="00A03E75" w:rsidRPr="008C7D1C" w:rsidRDefault="00A03E75" w:rsidP="005C19E3">
      <w:pPr>
        <w:pStyle w:val="ListParagraph"/>
        <w:widowControl w:val="0"/>
        <w:numPr>
          <w:ilvl w:val="0"/>
          <w:numId w:val="8"/>
        </w:numPr>
        <w:spacing w:after="0" w:line="360" w:lineRule="auto"/>
      </w:pPr>
      <w:r>
        <w:t>сложность конфигурации.</w:t>
      </w:r>
    </w:p>
    <w:p w14:paraId="5912EF6A" w14:textId="77777777" w:rsidR="00A03E75" w:rsidRDefault="00A03E75" w:rsidP="00A03E75"/>
    <w:p w14:paraId="4677980A" w14:textId="77777777" w:rsidR="00A03E75" w:rsidRPr="002101C4" w:rsidRDefault="00A03E75" w:rsidP="00A03E75">
      <w:pPr>
        <w:rPr>
          <w:b/>
        </w:rPr>
      </w:pPr>
      <w:proofErr w:type="spellStart"/>
      <w:r w:rsidRPr="002101C4">
        <w:rPr>
          <w:b/>
        </w:rPr>
        <w:t>MongoDB</w:t>
      </w:r>
      <w:proofErr w:type="spellEnd"/>
    </w:p>
    <w:p w14:paraId="75108C00" w14:textId="77777777" w:rsidR="00A03E75" w:rsidRPr="008C7D1C" w:rsidRDefault="00A03E75" w:rsidP="00A03E75"/>
    <w:p w14:paraId="16D7CA13" w14:textId="77777777" w:rsidR="00A03E75" w:rsidRPr="008C7D1C" w:rsidRDefault="00A03E75" w:rsidP="00A03E75">
      <w:pPr>
        <w:ind w:firstLine="706"/>
      </w:pPr>
      <w:r>
        <w:t>П</w:t>
      </w:r>
      <w:r w:rsidRPr="008C7D1C">
        <w:t xml:space="preserve">редназначена для приложений, которые используют как структурированные, так и неструктурированные данные. Ядро является очень гибким и работает при подключении базы данных к приложениям через драйверы </w:t>
      </w:r>
      <w:proofErr w:type="spellStart"/>
      <w:r>
        <w:t>MongoDB</w:t>
      </w:r>
      <w:proofErr w:type="spellEnd"/>
      <w:r w:rsidRPr="008C7D1C">
        <w:t>. Существует широкий выбор доступных драйверов, поэтому легко найти драйвер, который будет работать с требуемым языком программирования.</w:t>
      </w:r>
    </w:p>
    <w:p w14:paraId="6F6FE7EF" w14:textId="77777777" w:rsidR="00A03E75" w:rsidRPr="008C7D1C" w:rsidRDefault="00A03E75" w:rsidP="00A03E75"/>
    <w:p w14:paraId="33219C09" w14:textId="77777777" w:rsidR="00A03E75" w:rsidRPr="008C7D1C" w:rsidRDefault="00A03E75" w:rsidP="00A03E75">
      <w:r w:rsidRPr="008C7D1C">
        <w:t xml:space="preserve">Поскольку изначально система </w:t>
      </w:r>
      <w:proofErr w:type="spellStart"/>
      <w:r>
        <w:t>MongoDB</w:t>
      </w:r>
      <w:proofErr w:type="spellEnd"/>
      <w:r w:rsidRPr="008C7D1C">
        <w:t xml:space="preserve"> не была разработана для обрабо</w:t>
      </w:r>
      <w:r>
        <w:t>тки моделей реляционных данных</w:t>
      </w:r>
      <w:r w:rsidRPr="008C7D1C">
        <w:t>, могут возникнуть проблемы производительности, если использовать её таким образом. Однако, движок предназначен для обработки различных данных, которые нельзя отнести к реляционным, и может хорошо справляться там, где другие движки работают медленно или бессильны.</w:t>
      </w:r>
    </w:p>
    <w:p w14:paraId="2B6BC170" w14:textId="77777777" w:rsidR="00A03E75" w:rsidRPr="008C7D1C" w:rsidRDefault="00A03E75" w:rsidP="00A03E75"/>
    <w:p w14:paraId="5FE8BA0E" w14:textId="77777777" w:rsidR="00A03E75" w:rsidRPr="008A0B6A" w:rsidRDefault="00A03E75" w:rsidP="00A03E75">
      <w:pPr>
        <w:rPr>
          <w:i/>
        </w:rPr>
      </w:pPr>
      <w:r w:rsidRPr="008A0B6A">
        <w:rPr>
          <w:i/>
        </w:rPr>
        <w:t>Достоинства:</w:t>
      </w:r>
    </w:p>
    <w:p w14:paraId="7E369927" w14:textId="77777777" w:rsidR="00A03E75" w:rsidRPr="008C7D1C" w:rsidRDefault="00A03E75" w:rsidP="00A03E75"/>
    <w:p w14:paraId="0F9E66DB" w14:textId="77777777" w:rsidR="00A03E75" w:rsidRDefault="00A03E75" w:rsidP="005C19E3">
      <w:pPr>
        <w:pStyle w:val="ListParagraph"/>
        <w:widowControl w:val="0"/>
        <w:numPr>
          <w:ilvl w:val="0"/>
          <w:numId w:val="9"/>
        </w:numPr>
        <w:spacing w:after="0" w:line="360" w:lineRule="auto"/>
      </w:pPr>
      <w:r>
        <w:t>с</w:t>
      </w:r>
      <w:r w:rsidRPr="002101C4">
        <w:t>корость и простота в использовании</w:t>
      </w:r>
      <w:r>
        <w:t>;</w:t>
      </w:r>
    </w:p>
    <w:p w14:paraId="4ADC926F" w14:textId="77777777" w:rsidR="00A03E75" w:rsidRPr="002101C4" w:rsidRDefault="00A03E75" w:rsidP="005C19E3">
      <w:pPr>
        <w:pStyle w:val="ListParagraph"/>
        <w:widowControl w:val="0"/>
        <w:numPr>
          <w:ilvl w:val="0"/>
          <w:numId w:val="9"/>
        </w:numPr>
        <w:spacing w:after="0" w:line="360" w:lineRule="auto"/>
      </w:pPr>
      <w:r>
        <w:t xml:space="preserve">поддержка </w:t>
      </w:r>
      <w:proofErr w:type="spellStart"/>
      <w:r>
        <w:t>json</w:t>
      </w:r>
      <w:proofErr w:type="spellEnd"/>
      <w:r>
        <w:t xml:space="preserve"> и традиционных документов </w:t>
      </w:r>
      <w:proofErr w:type="spellStart"/>
      <w:r>
        <w:t>NoSQL</w:t>
      </w:r>
      <w:proofErr w:type="spellEnd"/>
      <w:r w:rsidRPr="008A0B6A">
        <w:t>;</w:t>
      </w:r>
    </w:p>
    <w:p w14:paraId="0AEA92FB" w14:textId="77777777" w:rsidR="00A03E75" w:rsidRPr="002101C4" w:rsidRDefault="00A03E75" w:rsidP="005C19E3">
      <w:pPr>
        <w:pStyle w:val="ListParagraph"/>
        <w:widowControl w:val="0"/>
        <w:numPr>
          <w:ilvl w:val="0"/>
          <w:numId w:val="9"/>
        </w:numPr>
        <w:spacing w:after="0" w:line="360" w:lineRule="auto"/>
      </w:pPr>
      <w:r>
        <w:t>д</w:t>
      </w:r>
      <w:r w:rsidRPr="002101C4">
        <w:t>анные любой структуры могут б</w:t>
      </w:r>
      <w:r>
        <w:t>ыть сохранены/прочитаны быстро.</w:t>
      </w:r>
    </w:p>
    <w:p w14:paraId="641554D0" w14:textId="77777777" w:rsidR="00A03E75" w:rsidRDefault="00A03E75" w:rsidP="00A03E75"/>
    <w:p w14:paraId="2163A128" w14:textId="77777777" w:rsidR="00A03E75" w:rsidRPr="008A0B6A" w:rsidRDefault="00A03E75" w:rsidP="00A03E75">
      <w:pPr>
        <w:rPr>
          <w:i/>
        </w:rPr>
      </w:pPr>
      <w:r w:rsidRPr="008A0B6A">
        <w:rPr>
          <w:i/>
        </w:rPr>
        <w:t>Недостатки:</w:t>
      </w:r>
    </w:p>
    <w:p w14:paraId="062A3D19" w14:textId="77777777" w:rsidR="00A03E75" w:rsidRPr="008C7D1C" w:rsidRDefault="00A03E75" w:rsidP="00A03E75"/>
    <w:p w14:paraId="1D769916" w14:textId="77777777" w:rsidR="00A03E75" w:rsidRDefault="00A03E75" w:rsidP="005C19E3">
      <w:pPr>
        <w:pStyle w:val="ListParagraph"/>
        <w:widowControl w:val="0"/>
        <w:numPr>
          <w:ilvl w:val="0"/>
          <w:numId w:val="10"/>
        </w:numPr>
        <w:spacing w:after="0" w:line="360" w:lineRule="auto"/>
      </w:pPr>
      <w:r>
        <w:t>SQL</w:t>
      </w:r>
      <w:r w:rsidRPr="002101C4">
        <w:t xml:space="preserve"> не использ</w:t>
      </w:r>
      <w:r>
        <w:t>уется в качестве языка запросов;</w:t>
      </w:r>
    </w:p>
    <w:p w14:paraId="69DBB2E3" w14:textId="77777777" w:rsidR="00A03E75" w:rsidRDefault="00A03E75" w:rsidP="005C19E3">
      <w:pPr>
        <w:pStyle w:val="ListParagraph"/>
        <w:widowControl w:val="0"/>
        <w:numPr>
          <w:ilvl w:val="0"/>
          <w:numId w:val="10"/>
        </w:numPr>
        <w:spacing w:after="0" w:line="360" w:lineRule="auto"/>
      </w:pPr>
      <w:r>
        <w:t>с</w:t>
      </w:r>
      <w:r w:rsidRPr="002101C4">
        <w:t>ложность установки</w:t>
      </w:r>
      <w:r>
        <w:t>.</w:t>
      </w:r>
    </w:p>
    <w:p w14:paraId="2C6A9CC3" w14:textId="77777777" w:rsidR="00A03E75" w:rsidRDefault="00A03E75" w:rsidP="00A03E75"/>
    <w:p w14:paraId="110CA6B4" w14:textId="77777777" w:rsidR="00A03E75" w:rsidRDefault="00A03E75" w:rsidP="00A03E75">
      <w:r>
        <w:t xml:space="preserve">Среди представленного сравнения базы данных была выбрана </w:t>
      </w:r>
      <w:proofErr w:type="spellStart"/>
      <w:r w:rsidRPr="008A0B6A">
        <w:rPr>
          <w:i/>
        </w:rPr>
        <w:t>PostgreSQL</w:t>
      </w:r>
      <w:proofErr w:type="spellEnd"/>
      <w:r w:rsidRPr="008A0B6A">
        <w:rPr>
          <w:i/>
        </w:rPr>
        <w:t xml:space="preserve"> СУБД</w:t>
      </w:r>
      <w:r>
        <w:t>, как наиболее старая в развитии и с поддержкой большого объема данных, а также из-за простоты настройки и использования.</w:t>
      </w:r>
    </w:p>
    <w:p w14:paraId="2D641445" w14:textId="77777777" w:rsidR="00A03E75" w:rsidRDefault="00A03E75" w:rsidP="00A03E75"/>
    <w:p w14:paraId="736A5C7A" w14:textId="77777777" w:rsidR="00A03E75" w:rsidRDefault="00A03E75" w:rsidP="00A03E75"/>
    <w:p w14:paraId="526AA41D" w14:textId="77777777" w:rsidR="00A03E75" w:rsidRPr="00E03A32" w:rsidRDefault="00A03E75" w:rsidP="00E171FF">
      <w:pPr>
        <w:pStyle w:val="Heading1"/>
      </w:pPr>
      <w:bookmarkStart w:id="7" w:name="_Toc509670446"/>
      <w:r w:rsidRPr="00E03A32">
        <w:t>Выбор языков программирования</w:t>
      </w:r>
      <w:bookmarkEnd w:id="7"/>
    </w:p>
    <w:p w14:paraId="6026C6AC" w14:textId="77777777" w:rsidR="00A03E75" w:rsidRDefault="00A03E75" w:rsidP="00A03E75"/>
    <w:p w14:paraId="4AA0A207" w14:textId="77777777" w:rsidR="00A03E75" w:rsidRPr="002B0DC4" w:rsidRDefault="00A03E75" w:rsidP="00A03E75">
      <w:pPr>
        <w:ind w:firstLine="706"/>
      </w:pPr>
      <w:r>
        <w:t xml:space="preserve">Web-сервис состоит из двух равноценных частей: серверной и клиентской. Серверная часть будет реализована на </w:t>
      </w:r>
      <w:proofErr w:type="spellStart"/>
      <w:r w:rsidRPr="008A0B6A">
        <w:rPr>
          <w:i/>
        </w:rPr>
        <w:t>Spring</w:t>
      </w:r>
      <w:proofErr w:type="spellEnd"/>
      <w:r w:rsidRPr="0039153D">
        <w:t xml:space="preserve"> – </w:t>
      </w:r>
      <w:proofErr w:type="spellStart"/>
      <w:r>
        <w:t>фреймворке</w:t>
      </w:r>
      <w:proofErr w:type="spellEnd"/>
      <w:r>
        <w:t xml:space="preserve"> для </w:t>
      </w:r>
      <w:proofErr w:type="spellStart"/>
      <w:r>
        <w:t>Java</w:t>
      </w:r>
      <w:proofErr w:type="spellEnd"/>
      <w:r w:rsidRPr="0039153D">
        <w:t xml:space="preserve">, как для наиболее популярного и самого старого кроссплатформенного языка. </w:t>
      </w:r>
      <w:r>
        <w:t xml:space="preserve">Это позволит не привязываться к операционной системе веб-сервера и иметь возможность запускать его на любом из предоставленных серверов. </w:t>
      </w:r>
      <w:proofErr w:type="spellStart"/>
      <w:r w:rsidRPr="002B0DC4">
        <w:t>Spring</w:t>
      </w:r>
      <w:proofErr w:type="spellEnd"/>
      <w:r w:rsidRPr="002B0DC4">
        <w:t xml:space="preserve"> обеспечивает решения многих задач, с которыми сталкиваются </w:t>
      </w:r>
      <w:proofErr w:type="spellStart"/>
      <w:r w:rsidRPr="002B0DC4">
        <w:t>Java</w:t>
      </w:r>
      <w:proofErr w:type="spellEnd"/>
      <w:r w:rsidRPr="002B0DC4">
        <w:t>-разработчики. Из-за широкой функциональности трудно определить наиболее значимые структурные элементы, из которых он состоит.</w:t>
      </w:r>
      <w:r>
        <w:t xml:space="preserve"> </w:t>
      </w:r>
      <w:r w:rsidRPr="002B0DC4">
        <w:t xml:space="preserve">Этот </w:t>
      </w:r>
      <w:proofErr w:type="spellStart"/>
      <w:r w:rsidRPr="002B0DC4">
        <w:t>фреймворк</w:t>
      </w:r>
      <w:proofErr w:type="spellEnd"/>
      <w:r w:rsidRPr="002B0DC4"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 w:rsidRPr="002B0DC4">
        <w:t>Java</w:t>
      </w:r>
      <w:proofErr w:type="spellEnd"/>
      <w:r w:rsidRPr="002B0DC4">
        <w:t xml:space="preserve">. Считается, что </w:t>
      </w:r>
      <w:proofErr w:type="spellStart"/>
      <w:r w:rsidRPr="002B0DC4">
        <w:t>Spring</w:t>
      </w:r>
      <w:proofErr w:type="spellEnd"/>
      <w:r w:rsidRPr="002B0DC4">
        <w:t xml:space="preserve"> 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Pr="002B0DC4">
        <w:t>Java</w:t>
      </w:r>
      <w:proofErr w:type="spellEnd"/>
      <w:r w:rsidRPr="002B0DC4">
        <w:t>.</w:t>
      </w:r>
      <w:r>
        <w:t xml:space="preserve"> О</w:t>
      </w:r>
      <w:r w:rsidRPr="002B0DC4">
        <w:t xml:space="preserve">собенности ядра </w:t>
      </w:r>
      <w:proofErr w:type="spellStart"/>
      <w:r w:rsidRPr="002B0DC4">
        <w:t>Spring</w:t>
      </w:r>
      <w:proofErr w:type="spellEnd"/>
      <w:r w:rsidRPr="002B0DC4">
        <w:t xml:space="preserve"> применимы в любом </w:t>
      </w:r>
      <w:proofErr w:type="spellStart"/>
      <w:r w:rsidRPr="002B0DC4">
        <w:t>Java</w:t>
      </w:r>
      <w:proofErr w:type="spellEnd"/>
      <w:r w:rsidRPr="002B0DC4">
        <w:t xml:space="preserve">-приложении, и существует множество расширений и усовершенствований для построения веб-приложений на </w:t>
      </w:r>
      <w:proofErr w:type="spellStart"/>
      <w:r w:rsidRPr="002B0DC4">
        <w:t>Java</w:t>
      </w:r>
      <w:proofErr w:type="spellEnd"/>
      <w:r w:rsidRPr="002B0DC4">
        <w:t xml:space="preserve"> </w:t>
      </w:r>
      <w:proofErr w:type="spellStart"/>
      <w:r w:rsidRPr="002B0DC4">
        <w:t>Enterprise</w:t>
      </w:r>
      <w:proofErr w:type="spellEnd"/>
      <w:r w:rsidRPr="002B0DC4">
        <w:t xml:space="preserve"> платформе. По этим причинам </w:t>
      </w:r>
      <w:proofErr w:type="spellStart"/>
      <w:r w:rsidRPr="002B0DC4">
        <w:t>Spring</w:t>
      </w:r>
      <w:proofErr w:type="spellEnd"/>
      <w:r w:rsidRPr="002B0DC4">
        <w:t xml:space="preserve"> приобрёл большую популярность и признаётся разработчиками как стратегически важный </w:t>
      </w:r>
      <w:proofErr w:type="spellStart"/>
      <w:r w:rsidRPr="002B0DC4">
        <w:t>фреймворк</w:t>
      </w:r>
      <w:proofErr w:type="spellEnd"/>
      <w:r>
        <w:t>.</w:t>
      </w:r>
    </w:p>
    <w:p w14:paraId="0F74D5D1" w14:textId="77777777" w:rsidR="00A03E75" w:rsidRDefault="00A03E75" w:rsidP="00A03E75"/>
    <w:p w14:paraId="103B5C4A" w14:textId="77777777" w:rsidR="00A03E75" w:rsidRDefault="00A03E75" w:rsidP="00A03E75">
      <w:r>
        <w:lastRenderedPageBreak/>
        <w:t>Для клиентской части будут использоваться соответствующие технологии:</w:t>
      </w:r>
    </w:p>
    <w:p w14:paraId="5050408C" w14:textId="77777777" w:rsidR="00A03E75" w:rsidRDefault="00A03E75" w:rsidP="005C19E3">
      <w:pPr>
        <w:pStyle w:val="ListParagraph"/>
        <w:widowControl w:val="0"/>
        <w:numPr>
          <w:ilvl w:val="0"/>
          <w:numId w:val="17"/>
        </w:numPr>
        <w:spacing w:after="0" w:line="360" w:lineRule="auto"/>
      </w:pPr>
      <w:r>
        <w:t>HTML</w:t>
      </w:r>
      <w:r w:rsidRPr="008A0B6A">
        <w:t xml:space="preserve"> – язык разметки документов во всемирной паутине</w:t>
      </w:r>
      <w:r>
        <w:t>;</w:t>
      </w:r>
    </w:p>
    <w:p w14:paraId="31C92782" w14:textId="77777777" w:rsidR="00A03E75" w:rsidRDefault="00A03E75" w:rsidP="005C19E3">
      <w:pPr>
        <w:pStyle w:val="ListParagraph"/>
        <w:widowControl w:val="0"/>
        <w:numPr>
          <w:ilvl w:val="0"/>
          <w:numId w:val="17"/>
        </w:numPr>
        <w:spacing w:after="0" w:line="360" w:lineRule="auto"/>
      </w:pPr>
      <w:r w:rsidRPr="008A0B6A">
        <w:t>CSS – язык таблиц каскадных стилей;</w:t>
      </w:r>
    </w:p>
    <w:p w14:paraId="0CFD683E" w14:textId="77777777" w:rsidR="00A03E75" w:rsidRPr="008A0B6A" w:rsidRDefault="00A03E75" w:rsidP="005C19E3">
      <w:pPr>
        <w:pStyle w:val="ListParagraph"/>
        <w:widowControl w:val="0"/>
        <w:numPr>
          <w:ilvl w:val="0"/>
          <w:numId w:val="17"/>
        </w:numPr>
        <w:spacing w:after="0" w:line="360" w:lineRule="auto"/>
      </w:pPr>
      <w:proofErr w:type="spellStart"/>
      <w:r w:rsidRPr="008A0B6A">
        <w:t>JavaScript</w:t>
      </w:r>
      <w:proofErr w:type="spellEnd"/>
      <w:r w:rsidRPr="008A0B6A">
        <w:t xml:space="preserve"> – язык для управление контентом на стороне пользователя</w:t>
      </w:r>
      <w:r>
        <w:t>.</w:t>
      </w:r>
    </w:p>
    <w:p w14:paraId="7094C6F8" w14:textId="77777777" w:rsidR="00A03E75" w:rsidRDefault="00A03E75" w:rsidP="00A03E75"/>
    <w:p w14:paraId="16A21DFE" w14:textId="77777777" w:rsidR="00E171FF" w:rsidRDefault="00E171F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656387" w14:textId="77777777" w:rsidR="00E171FF" w:rsidRPr="00883B4F" w:rsidRDefault="00E171FF" w:rsidP="00E171FF">
      <w:pPr>
        <w:pStyle w:val="Heading"/>
      </w:pPr>
      <w:bookmarkStart w:id="8" w:name="_Toc509670452"/>
      <w:r>
        <w:lastRenderedPageBreak/>
        <w:t>Заключение</w:t>
      </w:r>
      <w:bookmarkEnd w:id="8"/>
    </w:p>
    <w:p w14:paraId="20A80C1C" w14:textId="77777777" w:rsidR="00E171FF" w:rsidRDefault="00E171FF" w:rsidP="00E171FF">
      <w:pPr>
        <w:ind w:firstLine="706"/>
      </w:pPr>
    </w:p>
    <w:p w14:paraId="69E54E62" w14:textId="77777777" w:rsidR="00E171FF" w:rsidRDefault="00E171FF" w:rsidP="00E171FF">
      <w:pPr>
        <w:ind w:firstLine="706"/>
      </w:pPr>
      <w:r>
        <w:t xml:space="preserve">В процессе выполнения лабораторной работы была достигнута поставленная цель – проектирование </w:t>
      </w:r>
      <w:r w:rsidR="007524B4">
        <w:t xml:space="preserve">архитектуры </w:t>
      </w:r>
      <w:r w:rsidRPr="003C122A">
        <w:t>проекта учета спортивных мероприятий</w:t>
      </w:r>
      <w:r>
        <w:t>. Была исследована предметная область и определены задачи, которые необходимо было решить.</w:t>
      </w:r>
    </w:p>
    <w:p w14:paraId="1CFCF8FE" w14:textId="77777777" w:rsidR="00E171FF" w:rsidRPr="008B062F" w:rsidRDefault="00497468" w:rsidP="00497468">
      <w:r>
        <w:tab/>
        <w:t>Разработанная архитектура</w:t>
      </w:r>
      <w:r w:rsidR="00E171FF">
        <w:t xml:space="preserve"> веб-сервис</w:t>
      </w:r>
      <w:r>
        <w:t>а</w:t>
      </w:r>
      <w:r w:rsidR="00E171FF">
        <w:t xml:space="preserve"> полностью и правильно решает поставленные перед ним задачи, а именно автоматизацию процесса регистрации спортивных событий, просмотр текущих спортивных событий, а также регистрацию пользователя на сервисе и его заявка на участие в спортивном событии. </w:t>
      </w:r>
    </w:p>
    <w:p w14:paraId="2FE8F7A0" w14:textId="77777777" w:rsidR="00535351" w:rsidRPr="00E171FF" w:rsidRDefault="00535351" w:rsidP="00E171FF">
      <w:pPr>
        <w:spacing w:after="0" w:line="360" w:lineRule="auto"/>
        <w:rPr>
          <w:rFonts w:cs="Times New Roman"/>
          <w:szCs w:val="28"/>
        </w:rPr>
      </w:pPr>
    </w:p>
    <w:sectPr w:rsidR="00535351" w:rsidRPr="00E171FF" w:rsidSect="00E171FF">
      <w:footerReference w:type="even" r:id="rId10"/>
      <w:footerReference w:type="default" r:id="rId11"/>
      <w:pgSz w:w="12240" w:h="15840"/>
      <w:pgMar w:top="1134" w:right="850" w:bottom="1134" w:left="1701" w:header="72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8E421" w14:textId="77777777" w:rsidR="00281E40" w:rsidRDefault="00281E40" w:rsidP="00D47815">
      <w:pPr>
        <w:spacing w:after="0" w:line="240" w:lineRule="auto"/>
      </w:pPr>
      <w:r>
        <w:separator/>
      </w:r>
    </w:p>
  </w:endnote>
  <w:endnote w:type="continuationSeparator" w:id="0">
    <w:p w14:paraId="4A1F07F8" w14:textId="77777777" w:rsidR="00281E40" w:rsidRDefault="00281E40" w:rsidP="00D4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D4CE6" w14:textId="77777777" w:rsidR="00E171FF" w:rsidRDefault="00E171FF" w:rsidP="00C167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BDC9C" w14:textId="77777777" w:rsidR="00E171FF" w:rsidRDefault="00E171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DAAB" w14:textId="77777777" w:rsidR="00E171FF" w:rsidRDefault="00E171FF" w:rsidP="00C167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9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89928" w14:textId="77777777" w:rsidR="00B65521" w:rsidRDefault="00B655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4F059" w14:textId="77777777" w:rsidR="00281E40" w:rsidRDefault="00281E40" w:rsidP="00D47815">
      <w:pPr>
        <w:spacing w:after="0" w:line="240" w:lineRule="auto"/>
      </w:pPr>
      <w:r>
        <w:separator/>
      </w:r>
    </w:p>
  </w:footnote>
  <w:footnote w:type="continuationSeparator" w:id="0">
    <w:p w14:paraId="0C1E592E" w14:textId="77777777" w:rsidR="00281E40" w:rsidRDefault="00281E40" w:rsidP="00D4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9C2"/>
    <w:multiLevelType w:val="hybridMultilevel"/>
    <w:tmpl w:val="B980D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D7741"/>
    <w:multiLevelType w:val="hybridMultilevel"/>
    <w:tmpl w:val="B170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6DDC"/>
    <w:multiLevelType w:val="hybridMultilevel"/>
    <w:tmpl w:val="A09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11304"/>
    <w:multiLevelType w:val="hybridMultilevel"/>
    <w:tmpl w:val="4A9C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F2B9C"/>
    <w:multiLevelType w:val="hybridMultilevel"/>
    <w:tmpl w:val="998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D61A4"/>
    <w:multiLevelType w:val="hybridMultilevel"/>
    <w:tmpl w:val="2040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B438C"/>
    <w:multiLevelType w:val="hybridMultilevel"/>
    <w:tmpl w:val="0798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03425"/>
    <w:multiLevelType w:val="hybridMultilevel"/>
    <w:tmpl w:val="5CE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E1E36"/>
    <w:multiLevelType w:val="hybridMultilevel"/>
    <w:tmpl w:val="44D8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67399"/>
    <w:multiLevelType w:val="hybridMultilevel"/>
    <w:tmpl w:val="0018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F5AD9"/>
    <w:multiLevelType w:val="hybridMultilevel"/>
    <w:tmpl w:val="0AC6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13B97"/>
    <w:multiLevelType w:val="hybridMultilevel"/>
    <w:tmpl w:val="84FC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783"/>
    <w:multiLevelType w:val="hybridMultilevel"/>
    <w:tmpl w:val="D5A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20F2D"/>
    <w:multiLevelType w:val="hybridMultilevel"/>
    <w:tmpl w:val="D73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81DFF"/>
    <w:multiLevelType w:val="hybridMultilevel"/>
    <w:tmpl w:val="DC78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B287F"/>
    <w:multiLevelType w:val="hybridMultilevel"/>
    <w:tmpl w:val="BB26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022E4"/>
    <w:multiLevelType w:val="hybridMultilevel"/>
    <w:tmpl w:val="74BA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6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71"/>
    <w:rsid w:val="0008555F"/>
    <w:rsid w:val="000B2D97"/>
    <w:rsid w:val="001131DA"/>
    <w:rsid w:val="001A2C2C"/>
    <w:rsid w:val="001C04ED"/>
    <w:rsid w:val="001F602E"/>
    <w:rsid w:val="00281E40"/>
    <w:rsid w:val="00285AD9"/>
    <w:rsid w:val="002B0172"/>
    <w:rsid w:val="002C4FFF"/>
    <w:rsid w:val="002F79E5"/>
    <w:rsid w:val="00356B43"/>
    <w:rsid w:val="00363878"/>
    <w:rsid w:val="00491FC5"/>
    <w:rsid w:val="00497468"/>
    <w:rsid w:val="004A4069"/>
    <w:rsid w:val="004D41E2"/>
    <w:rsid w:val="00535351"/>
    <w:rsid w:val="005A1F2C"/>
    <w:rsid w:val="005B5A72"/>
    <w:rsid w:val="005C19E3"/>
    <w:rsid w:val="005E368D"/>
    <w:rsid w:val="00633E6B"/>
    <w:rsid w:val="00712637"/>
    <w:rsid w:val="007524B4"/>
    <w:rsid w:val="0076425B"/>
    <w:rsid w:val="00785A87"/>
    <w:rsid w:val="007D39AA"/>
    <w:rsid w:val="007E1B2A"/>
    <w:rsid w:val="008569A5"/>
    <w:rsid w:val="009360CF"/>
    <w:rsid w:val="00964848"/>
    <w:rsid w:val="00A03E75"/>
    <w:rsid w:val="00A65283"/>
    <w:rsid w:val="00AA705F"/>
    <w:rsid w:val="00AC6657"/>
    <w:rsid w:val="00B52492"/>
    <w:rsid w:val="00B65521"/>
    <w:rsid w:val="00C2212F"/>
    <w:rsid w:val="00C61632"/>
    <w:rsid w:val="00CB4F71"/>
    <w:rsid w:val="00D16044"/>
    <w:rsid w:val="00D47815"/>
    <w:rsid w:val="00DD1675"/>
    <w:rsid w:val="00E171FF"/>
    <w:rsid w:val="00E33754"/>
    <w:rsid w:val="00E908E0"/>
    <w:rsid w:val="00EA0E33"/>
    <w:rsid w:val="00EA531C"/>
    <w:rsid w:val="00EB3184"/>
    <w:rsid w:val="00F822BE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71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4F71"/>
    <w:pPr>
      <w:spacing w:after="200" w:line="276" w:lineRule="auto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F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69A5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3">
    <w:name w:val="Style13"/>
    <w:basedOn w:val="Normal"/>
    <w:uiPriority w:val="99"/>
    <w:rsid w:val="00CB4F71"/>
    <w:pPr>
      <w:widowControl w:val="0"/>
      <w:autoSpaceDE w:val="0"/>
      <w:autoSpaceDN w:val="0"/>
      <w:adjustRightInd w:val="0"/>
      <w:spacing w:after="0" w:line="322" w:lineRule="exact"/>
      <w:ind w:hanging="168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CB4F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9">
    <w:name w:val="Font Style29"/>
    <w:basedOn w:val="DefaultParagraphFont"/>
    <w:uiPriority w:val="99"/>
    <w:rsid w:val="00CB4F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CB4F71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9648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31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69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69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569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6B4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1F602E"/>
    <w:pPr>
      <w:spacing w:after="140" w:line="288" w:lineRule="auto"/>
      <w:jc w:val="left"/>
    </w:pPr>
    <w:rPr>
      <w:rFonts w:ascii="Calibri" w:eastAsia="Calibri" w:hAnsi="Calibri" w:cs="Tahoma"/>
      <w:color w:val="00000A"/>
      <w:sz w:val="22"/>
    </w:rPr>
  </w:style>
  <w:style w:type="character" w:customStyle="1" w:styleId="BodyTextChar">
    <w:name w:val="Body Text Char"/>
    <w:basedOn w:val="DefaultParagraphFont"/>
    <w:link w:val="BodyText"/>
    <w:rsid w:val="001F602E"/>
    <w:rPr>
      <w:rFonts w:ascii="Calibri" w:eastAsia="Calibri" w:hAnsi="Calibri" w:cs="Tahoma"/>
      <w:color w:val="00000A"/>
      <w:lang w:val="ru-RU"/>
    </w:rPr>
  </w:style>
  <w:style w:type="paragraph" w:customStyle="1" w:styleId="TableContents">
    <w:name w:val="Table Contents"/>
    <w:basedOn w:val="Normal"/>
    <w:qFormat/>
    <w:rsid w:val="001F602E"/>
    <w:pPr>
      <w:jc w:val="left"/>
    </w:pPr>
    <w:rPr>
      <w:rFonts w:ascii="Calibri" w:eastAsia="Calibri" w:hAnsi="Calibri" w:cs="Tahoma"/>
      <w:color w:val="00000A"/>
      <w:sz w:val="22"/>
    </w:rPr>
  </w:style>
  <w:style w:type="paragraph" w:customStyle="1" w:styleId="TableHeading">
    <w:name w:val="Table Heading"/>
    <w:basedOn w:val="TableContents"/>
    <w:qFormat/>
    <w:rsid w:val="001F602E"/>
  </w:style>
  <w:style w:type="paragraph" w:customStyle="1" w:styleId="Standard">
    <w:name w:val="Standard"/>
    <w:rsid w:val="00491F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Caption">
    <w:name w:val="caption"/>
    <w:basedOn w:val="Standard"/>
    <w:rsid w:val="00491FC5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491FC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5A1F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71FF"/>
    <w:rPr>
      <w:rFonts w:ascii="Times New Roman" w:eastAsiaTheme="majorEastAsia" w:hAnsi="Times New Roman" w:cstheme="majorBidi"/>
      <w:color w:val="000000" w:themeColor="text1"/>
      <w:sz w:val="28"/>
      <w:szCs w:val="3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FF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4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815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4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815"/>
    <w:rPr>
      <w:rFonts w:ascii="Times New Roman" w:hAnsi="Times New Roman"/>
      <w:sz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781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78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815"/>
    <w:pPr>
      <w:spacing w:after="100"/>
      <w:ind w:left="280"/>
    </w:pPr>
  </w:style>
  <w:style w:type="character" w:customStyle="1" w:styleId="extended-textshort">
    <w:name w:val="extended-text__short"/>
    <w:basedOn w:val="DefaultParagraphFont"/>
    <w:rsid w:val="00285AD9"/>
  </w:style>
  <w:style w:type="paragraph" w:customStyle="1" w:styleId="Heading">
    <w:name w:val="Heading"/>
    <w:next w:val="BodyText"/>
    <w:qFormat/>
    <w:rsid w:val="00A03E75"/>
    <w:pPr>
      <w:keepNext/>
      <w:spacing w:before="240" w:after="120" w:line="240" w:lineRule="auto"/>
      <w:jc w:val="center"/>
    </w:pPr>
    <w:rPr>
      <w:rFonts w:ascii="Times New Roman" w:eastAsia="Andale Sans UI" w:hAnsi="Times New Roman" w:cs="Tahoma"/>
      <w:caps/>
      <w:sz w:val="32"/>
      <w:szCs w:val="28"/>
      <w:lang w:val="ru-RU" w:bidi="en-US"/>
    </w:rPr>
  </w:style>
  <w:style w:type="paragraph" w:customStyle="1" w:styleId="Index">
    <w:name w:val="Index"/>
    <w:qFormat/>
    <w:rsid w:val="00A03E75"/>
    <w:pPr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17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DE28-B982-1F4C-9940-9407FBC2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2183</Words>
  <Characters>12448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Zahriazhska</dc:creator>
  <cp:keywords/>
  <dc:description/>
  <cp:lastModifiedBy>Кислюк Игорь Витальевич</cp:lastModifiedBy>
  <cp:revision>15</cp:revision>
  <dcterms:created xsi:type="dcterms:W3CDTF">2018-03-20T13:00:00Z</dcterms:created>
  <dcterms:modified xsi:type="dcterms:W3CDTF">2018-04-10T19:40:00Z</dcterms:modified>
</cp:coreProperties>
</file>